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C020" w14:textId="77777777" w:rsidR="007B2B77" w:rsidRPr="005F00A0" w:rsidRDefault="007B2B77" w:rsidP="007B2B77">
      <w:pPr>
        <w:spacing w:line="360" w:lineRule="auto"/>
        <w:ind w:left="4253"/>
        <w:jc w:val="both"/>
        <w:rPr>
          <w:rFonts w:ascii="Trebuchet MS" w:hAnsi="Trebuchet MS"/>
          <w:iCs/>
          <w:sz w:val="20"/>
          <w:szCs w:val="20"/>
        </w:rPr>
      </w:pPr>
      <w:r w:rsidRPr="005F00A0">
        <w:rPr>
          <w:rFonts w:ascii="Trebuchet MS" w:hAnsi="Trebuchet MS"/>
          <w:iCs/>
          <w:sz w:val="20"/>
          <w:szCs w:val="20"/>
        </w:rPr>
        <w:t xml:space="preserve">Załącznik nr 1 do Zarządzenia nr </w:t>
      </w:r>
    </w:p>
    <w:p w14:paraId="0DA34E3D" w14:textId="77777777" w:rsidR="007B2B77" w:rsidRPr="005F00A0" w:rsidRDefault="007B2B77" w:rsidP="007B2B77">
      <w:pPr>
        <w:spacing w:line="360" w:lineRule="auto"/>
        <w:ind w:left="4253"/>
        <w:jc w:val="both"/>
        <w:rPr>
          <w:rFonts w:ascii="Trebuchet MS" w:hAnsi="Trebuchet MS"/>
          <w:iCs/>
          <w:sz w:val="20"/>
          <w:szCs w:val="20"/>
        </w:rPr>
      </w:pPr>
      <w:r w:rsidRPr="005F00A0">
        <w:rPr>
          <w:rFonts w:ascii="Trebuchet MS" w:hAnsi="Trebuchet MS"/>
          <w:iCs/>
          <w:sz w:val="20"/>
          <w:szCs w:val="20"/>
        </w:rPr>
        <w:t xml:space="preserve">Prezydenta Miasta Ruda Śląska </w:t>
      </w:r>
    </w:p>
    <w:p w14:paraId="4CFD3FFE" w14:textId="77777777" w:rsidR="007B2B77" w:rsidRPr="005F00A0" w:rsidRDefault="007B2B77" w:rsidP="007B2B77">
      <w:pPr>
        <w:spacing w:line="360" w:lineRule="auto"/>
        <w:ind w:left="4253"/>
        <w:jc w:val="both"/>
        <w:rPr>
          <w:rFonts w:ascii="Trebuchet MS" w:hAnsi="Trebuchet MS"/>
          <w:iCs/>
          <w:sz w:val="20"/>
          <w:szCs w:val="20"/>
        </w:rPr>
      </w:pPr>
      <w:r w:rsidRPr="005F00A0">
        <w:rPr>
          <w:rFonts w:ascii="Trebuchet MS" w:hAnsi="Trebuchet MS"/>
          <w:iCs/>
          <w:sz w:val="20"/>
          <w:szCs w:val="20"/>
        </w:rPr>
        <w:t xml:space="preserve">z dnia </w:t>
      </w:r>
    </w:p>
    <w:p w14:paraId="2A8CD834" w14:textId="77777777" w:rsidR="007B2B77" w:rsidRPr="005F00A0" w:rsidRDefault="007B2B77" w:rsidP="007B2B77">
      <w:pPr>
        <w:spacing w:line="360" w:lineRule="auto"/>
        <w:jc w:val="both"/>
        <w:rPr>
          <w:rFonts w:ascii="Trebuchet MS" w:hAnsi="Trebuchet MS"/>
          <w:iCs/>
          <w:sz w:val="20"/>
          <w:szCs w:val="20"/>
        </w:rPr>
      </w:pPr>
    </w:p>
    <w:p w14:paraId="784F1010" w14:textId="77777777" w:rsidR="007B2B77" w:rsidRPr="005F00A0" w:rsidRDefault="007B2B77" w:rsidP="007B2B77">
      <w:pPr>
        <w:spacing w:before="120" w:after="120"/>
        <w:ind w:left="283" w:firstLine="227"/>
        <w:jc w:val="center"/>
        <w:rPr>
          <w:rFonts w:ascii="Trebuchet MS" w:hAnsi="Trebuchet MS"/>
          <w:b/>
          <w:sz w:val="20"/>
          <w:szCs w:val="20"/>
        </w:rPr>
      </w:pPr>
      <w:r w:rsidRPr="005F00A0">
        <w:rPr>
          <w:rFonts w:ascii="Trebuchet MS" w:hAnsi="Trebuchet MS"/>
          <w:b/>
          <w:sz w:val="20"/>
          <w:szCs w:val="20"/>
        </w:rPr>
        <w:t>RUDZKA INICJATYWA LOKALNA</w:t>
      </w:r>
    </w:p>
    <w:p w14:paraId="0C283977" w14:textId="77777777" w:rsidR="007B2B77" w:rsidRPr="005F00A0" w:rsidRDefault="007B2B77" w:rsidP="007B2B77">
      <w:pPr>
        <w:spacing w:before="120" w:after="120"/>
        <w:ind w:left="283" w:firstLine="227"/>
        <w:jc w:val="center"/>
        <w:rPr>
          <w:rFonts w:ascii="Trebuchet MS" w:hAnsi="Trebuchet MS"/>
          <w:bCs/>
          <w:sz w:val="20"/>
          <w:szCs w:val="20"/>
        </w:rPr>
      </w:pPr>
      <w:r w:rsidRPr="005F00A0">
        <w:rPr>
          <w:rFonts w:ascii="Trebuchet MS" w:hAnsi="Trebuchet MS"/>
          <w:bCs/>
          <w:sz w:val="20"/>
          <w:szCs w:val="20"/>
        </w:rPr>
        <w:t>WNIOSEK O REALIZACJĘ ZADANIA PUBLICZNEGO W RAMACH INICJATYWY LOKALNEJ </w:t>
      </w:r>
    </w:p>
    <w:p w14:paraId="7E31433F" w14:textId="77777777" w:rsidR="007B2B77" w:rsidRPr="005F00A0" w:rsidRDefault="007B2B77" w:rsidP="007B2B77">
      <w:pPr>
        <w:spacing w:before="120" w:after="120"/>
        <w:ind w:left="283" w:firstLine="227"/>
        <w:rPr>
          <w:rFonts w:ascii="Trebuchet MS" w:hAnsi="Trebuchet MS"/>
          <w:sz w:val="20"/>
          <w:szCs w:val="20"/>
        </w:rPr>
      </w:pPr>
    </w:p>
    <w:p w14:paraId="42EDD0DB" w14:textId="77777777" w:rsidR="007B2B77" w:rsidRPr="005F00A0" w:rsidRDefault="007B2B77" w:rsidP="007B2B77">
      <w:pPr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rebuchet MS" w:hAnsi="Trebuchet MS"/>
          <w:b/>
          <w:sz w:val="20"/>
          <w:szCs w:val="20"/>
        </w:rPr>
      </w:pPr>
      <w:r w:rsidRPr="005F00A0">
        <w:rPr>
          <w:rFonts w:ascii="Trebuchet MS" w:hAnsi="Trebuchet MS"/>
          <w:b/>
          <w:sz w:val="20"/>
          <w:szCs w:val="20"/>
        </w:rPr>
        <w:t>DANE WNIOSKODAWCY:</w:t>
      </w:r>
    </w:p>
    <w:p w14:paraId="38723CE6" w14:textId="77777777" w:rsidR="007B2B77" w:rsidRPr="005F00A0" w:rsidRDefault="007B2B77" w:rsidP="007B2B77">
      <w:pPr>
        <w:numPr>
          <w:ilvl w:val="0"/>
          <w:numId w:val="3"/>
        </w:numPr>
        <w:spacing w:line="360" w:lineRule="auto"/>
        <w:ind w:left="425" w:hanging="284"/>
        <w:jc w:val="both"/>
        <w:rPr>
          <w:rFonts w:ascii="Trebuchet MS" w:hAnsi="Trebuchet MS"/>
          <w:sz w:val="20"/>
          <w:szCs w:val="20"/>
        </w:rPr>
      </w:pPr>
      <w:r w:rsidRPr="005F00A0">
        <w:rPr>
          <w:rFonts w:ascii="Trebuchet MS" w:hAnsi="Trebuchet MS"/>
          <w:sz w:val="20"/>
          <w:szCs w:val="20"/>
        </w:rPr>
        <w:t>Imię i nazwisko, adres zamieszkania osoby upoważnionych do reprezentowania przedstawicieli grupy mieszkańców / nazwa organizacji pozarządowej, adres siedziby, numer w KRS lub innym rejestrze, imiona i nazwiska osób upoważnionych do reprezentowania organizacji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B2B77" w:rsidRPr="005F00A0" w14:paraId="40DAB84C" w14:textId="77777777" w:rsidTr="00F72E8F">
        <w:tc>
          <w:tcPr>
            <w:tcW w:w="9038" w:type="dxa"/>
          </w:tcPr>
          <w:p w14:paraId="11970725" w14:textId="77777777" w:rsidR="007B2B77" w:rsidRPr="005F00A0" w:rsidRDefault="007B2B77" w:rsidP="00F72E8F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9F9C3C5" w14:textId="77777777" w:rsidR="007B2B77" w:rsidRPr="005F00A0" w:rsidRDefault="007B2B77" w:rsidP="00F72E8F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DD858A6" w14:textId="77777777" w:rsidR="007B2B77" w:rsidRPr="005F00A0" w:rsidRDefault="007B2B77" w:rsidP="00F72E8F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FCDAA59" w14:textId="77777777" w:rsidR="007B2B77" w:rsidRPr="005F00A0" w:rsidRDefault="007B2B77" w:rsidP="00F72E8F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00D148F" w14:textId="77777777" w:rsidR="007B2B77" w:rsidRPr="005F00A0" w:rsidRDefault="007B2B77" w:rsidP="00F72E8F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1DD0950" w14:textId="77777777" w:rsidR="007B2B77" w:rsidRPr="005F00A0" w:rsidRDefault="007B2B77" w:rsidP="007B2B77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7BB0367" w14:textId="77777777" w:rsidR="007B2B77" w:rsidRPr="005F00A0" w:rsidRDefault="007B2B77" w:rsidP="007B2B77">
      <w:pPr>
        <w:numPr>
          <w:ilvl w:val="0"/>
          <w:numId w:val="3"/>
        </w:numPr>
        <w:spacing w:line="360" w:lineRule="auto"/>
        <w:ind w:left="426" w:hanging="284"/>
        <w:rPr>
          <w:rFonts w:ascii="Trebuchet MS" w:hAnsi="Trebuchet MS"/>
          <w:sz w:val="20"/>
          <w:szCs w:val="20"/>
        </w:rPr>
      </w:pPr>
      <w:r w:rsidRPr="005F00A0">
        <w:rPr>
          <w:rFonts w:ascii="Trebuchet MS" w:hAnsi="Trebuchet MS"/>
          <w:sz w:val="20"/>
          <w:szCs w:val="20"/>
        </w:rPr>
        <w:t xml:space="preserve">Osoba upoważniona do składania wyjaśnień i uzupełnień dotyczących wniosku </w:t>
      </w:r>
    </w:p>
    <w:p w14:paraId="1C7E48E2" w14:textId="77777777" w:rsidR="007B2B77" w:rsidRPr="005F00A0" w:rsidRDefault="007B2B77" w:rsidP="007B2B77">
      <w:pPr>
        <w:spacing w:line="360" w:lineRule="auto"/>
        <w:ind w:left="142" w:firstLine="284"/>
        <w:rPr>
          <w:rFonts w:ascii="Trebuchet MS" w:hAnsi="Trebuchet MS"/>
          <w:sz w:val="20"/>
          <w:szCs w:val="20"/>
        </w:rPr>
      </w:pPr>
      <w:r w:rsidRPr="005F00A0">
        <w:rPr>
          <w:rFonts w:ascii="Trebuchet MS" w:hAnsi="Trebuchet MS"/>
          <w:sz w:val="20"/>
          <w:szCs w:val="20"/>
        </w:rPr>
        <w:t>(imię i nazwisko oraz nr telefonu kontaktowego, e-mail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B2B77" w:rsidRPr="005F00A0" w14:paraId="7F45FF4B" w14:textId="77777777" w:rsidTr="00F72E8F">
        <w:tc>
          <w:tcPr>
            <w:tcW w:w="9038" w:type="dxa"/>
          </w:tcPr>
          <w:p w14:paraId="33BEBE00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378BCCCF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093CEDA1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0174F775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B5FDE81" w14:textId="77777777" w:rsidR="007B2B77" w:rsidRPr="005F00A0" w:rsidRDefault="007B2B77" w:rsidP="007B2B77">
      <w:pPr>
        <w:spacing w:line="360" w:lineRule="auto"/>
        <w:ind w:left="142" w:firstLine="284"/>
        <w:rPr>
          <w:rFonts w:ascii="Trebuchet MS" w:hAnsi="Trebuchet MS"/>
          <w:sz w:val="20"/>
          <w:szCs w:val="20"/>
        </w:rPr>
      </w:pPr>
    </w:p>
    <w:p w14:paraId="67E7BC6C" w14:textId="77777777" w:rsidR="007B2B77" w:rsidRPr="005F00A0" w:rsidRDefault="007B2B77" w:rsidP="007B2B7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Trebuchet MS" w:hAnsi="Trebuchet MS"/>
          <w:b/>
          <w:sz w:val="20"/>
          <w:szCs w:val="20"/>
        </w:rPr>
      </w:pPr>
      <w:r w:rsidRPr="005F00A0">
        <w:rPr>
          <w:rFonts w:ascii="Trebuchet MS" w:hAnsi="Trebuchet MS"/>
          <w:b/>
          <w:sz w:val="20"/>
          <w:szCs w:val="20"/>
        </w:rPr>
        <w:t>NAZWA I OPIS ZADANIA:</w:t>
      </w:r>
    </w:p>
    <w:p w14:paraId="403478F7" w14:textId="187F94F8" w:rsidR="007B2B77" w:rsidRPr="005F00A0" w:rsidRDefault="007B2B77" w:rsidP="007B2B77">
      <w:pPr>
        <w:keepLines/>
        <w:numPr>
          <w:ilvl w:val="0"/>
          <w:numId w:val="2"/>
        </w:numPr>
        <w:spacing w:before="120" w:after="120"/>
        <w:ind w:left="284" w:hanging="284"/>
        <w:jc w:val="both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t xml:space="preserve">OBSZAR WNIOSKOWANYCH DZIAŁAŃ </w:t>
      </w:r>
      <w:r w:rsidRPr="00E94F6E">
        <w:rPr>
          <w:rFonts w:ascii="Trebuchet MS" w:hAnsi="Trebuchet MS"/>
          <w:i/>
          <w:iCs/>
          <w:sz w:val="18"/>
          <w:szCs w:val="18"/>
        </w:rPr>
        <w:t>(</w:t>
      </w:r>
      <w:r w:rsidR="00E94F6E" w:rsidRPr="00E94F6E">
        <w:rPr>
          <w:rFonts w:ascii="Trebuchet MS" w:hAnsi="Trebuchet MS"/>
          <w:i/>
          <w:iCs/>
          <w:sz w:val="18"/>
          <w:szCs w:val="18"/>
        </w:rPr>
        <w:t>można</w:t>
      </w:r>
      <w:r w:rsidRPr="00E94F6E">
        <w:rPr>
          <w:rFonts w:ascii="Trebuchet MS" w:hAnsi="Trebuchet MS"/>
          <w:i/>
          <w:iCs/>
          <w:sz w:val="18"/>
          <w:szCs w:val="18"/>
        </w:rPr>
        <w:t xml:space="preserve"> zaznaczyć jedno)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3"/>
        <w:gridCol w:w="866"/>
      </w:tblGrid>
      <w:tr w:rsidR="007B2B77" w:rsidRPr="005F00A0" w14:paraId="281CCE19" w14:textId="77777777" w:rsidTr="00F72E8F"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8116DA1" w14:textId="77777777" w:rsidR="007B2B77" w:rsidRPr="005F00A0" w:rsidRDefault="007B2B77" w:rsidP="00F72E8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b/>
                <w:sz w:val="20"/>
                <w:szCs w:val="20"/>
              </w:rPr>
              <w:t>OBSZAR WNIOSKOWANYCH DZIAŁAŃ</w:t>
            </w:r>
            <w:r w:rsidRPr="005F00A0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FA7816C" w14:textId="77777777" w:rsidR="007B2B77" w:rsidRPr="005F00A0" w:rsidRDefault="007B2B77" w:rsidP="00F72E8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b/>
                <w:sz w:val="20"/>
                <w:szCs w:val="20"/>
              </w:rPr>
              <w:t>Postaw znak</w:t>
            </w:r>
          </w:p>
        </w:tc>
      </w:tr>
      <w:tr w:rsidR="007B2B77" w:rsidRPr="005F00A0" w14:paraId="18C1512A" w14:textId="77777777" w:rsidTr="00F72E8F"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41B61F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Działalność wspomagająca rozwój wspólnot i społeczności lokalnych, obejmująca w szczególności budowę, rozbudowę lub remont dróg, kanalizacji, sieci wodociągowej, budynków oraz obiektów małej architektury, rewitalizacja 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989DBC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66D00EE0" w14:textId="77777777" w:rsidTr="00F72E8F"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B537300" w14:textId="1E702FBB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 xml:space="preserve">Działalność w obszarze kultury, sztuki, ochrony dóbr kultury i dziedzictwa narodowego, podtrzymywania i upowszechniania tradycji narodowej, pielęgnowania polskości </w:t>
            </w:r>
            <w:r w:rsidRPr="005F00A0">
              <w:rPr>
                <w:rFonts w:ascii="Trebuchet MS" w:hAnsi="Trebuchet MS"/>
                <w:sz w:val="20"/>
                <w:szCs w:val="20"/>
              </w:rPr>
              <w:br/>
              <w:t>oraz rozwoju świadomości narodowej, obywatelskiej i kulturowej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B6FB06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413C1BFA" w14:textId="77777777" w:rsidTr="00F72E8F"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6D799F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Działalności w obszarze nauki, szkolnictwa wyższego, edukacji, oświaty i wychowania; wspierania i upowszechniania kultury fizycznej, turystyki i krajoznawstwa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83981F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23F7380D" w14:textId="77777777" w:rsidTr="00F72E8F"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A0A1C9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Działalność na rzecz porządku i bezpieczeństwa publicznego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0F78D5F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5D78A94C" w14:textId="77777777" w:rsidTr="00F72E8F"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E2E0996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Działalność na rzecz ekologii i ochrony zwierząt oraz ochrony dziedzictwa przyrodniczeg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732A88B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0AFF7814" w14:textId="77777777" w:rsidTr="00F72E8F"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903A96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Działalność na rzecz promocji i organizacji wolontariatu, działalność charytatywn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C873B6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7EA26BF8" w14:textId="77777777" w:rsidTr="00F72E8F"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5AE4294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Działalność na rzecz mniejszości narodowych i etnicznych oraz języka regionalneg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93CDAC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14FB36" w14:textId="77777777" w:rsidR="007B2B77" w:rsidRPr="005F00A0" w:rsidRDefault="007B2B77" w:rsidP="007B2B77">
      <w:pPr>
        <w:spacing w:before="120" w:after="120"/>
        <w:jc w:val="both"/>
        <w:rPr>
          <w:rFonts w:ascii="Trebuchet MS" w:hAnsi="Trebuchet MS"/>
          <w:sz w:val="20"/>
          <w:szCs w:val="20"/>
        </w:rPr>
      </w:pPr>
    </w:p>
    <w:p w14:paraId="17F612AC" w14:textId="77777777" w:rsidR="007B2B77" w:rsidRPr="005F00A0" w:rsidRDefault="007B2B77" w:rsidP="007B2B77">
      <w:pPr>
        <w:spacing w:before="120" w:after="120"/>
        <w:jc w:val="both"/>
        <w:rPr>
          <w:rFonts w:ascii="Trebuchet MS" w:hAnsi="Trebuchet MS"/>
          <w:sz w:val="20"/>
          <w:szCs w:val="20"/>
        </w:rPr>
      </w:pPr>
    </w:p>
    <w:p w14:paraId="563711F8" w14:textId="77777777" w:rsidR="007B2B77" w:rsidRPr="005F00A0" w:rsidRDefault="007B2B77" w:rsidP="007B2B77">
      <w:pPr>
        <w:spacing w:before="120" w:after="120"/>
        <w:jc w:val="both"/>
        <w:rPr>
          <w:rFonts w:ascii="Trebuchet MS" w:hAnsi="Trebuchet MS"/>
          <w:sz w:val="20"/>
          <w:szCs w:val="20"/>
        </w:rPr>
      </w:pPr>
    </w:p>
    <w:p w14:paraId="19B94DDC" w14:textId="77777777" w:rsidR="007B2B77" w:rsidRPr="005F00A0" w:rsidRDefault="007B2B77" w:rsidP="007B2B7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lastRenderedPageBreak/>
        <w:t>NAZWA ZADA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B2B77" w:rsidRPr="005F00A0" w14:paraId="0713D69D" w14:textId="77777777" w:rsidTr="00F72E8F">
        <w:tc>
          <w:tcPr>
            <w:tcW w:w="10314" w:type="dxa"/>
          </w:tcPr>
          <w:p w14:paraId="74ECA093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34D91553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F1D0720" w14:textId="77777777" w:rsidR="007B2B77" w:rsidRPr="005F00A0" w:rsidRDefault="007B2B77" w:rsidP="007B2B77">
      <w:pPr>
        <w:pStyle w:val="Akapitzlist"/>
        <w:spacing w:before="120" w:after="120"/>
        <w:ind w:left="360"/>
        <w:rPr>
          <w:rFonts w:ascii="Trebuchet MS" w:hAnsi="Trebuchet MS"/>
          <w:b/>
          <w:bCs/>
          <w:sz w:val="20"/>
          <w:szCs w:val="20"/>
        </w:rPr>
      </w:pPr>
    </w:p>
    <w:p w14:paraId="37A7120B" w14:textId="77777777" w:rsidR="007B2B77" w:rsidRPr="005F00A0" w:rsidRDefault="007B2B77" w:rsidP="007B2B77">
      <w:pPr>
        <w:pStyle w:val="Akapitzlist"/>
        <w:numPr>
          <w:ilvl w:val="0"/>
          <w:numId w:val="2"/>
        </w:numPr>
        <w:spacing w:before="120" w:after="120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t>TYP ZADANIA</w:t>
      </w:r>
    </w:p>
    <w:p w14:paraId="1F6C0B69" w14:textId="77777777" w:rsidR="007B2B77" w:rsidRPr="005F00A0" w:rsidRDefault="007B2B77" w:rsidP="007B2B77">
      <w:pPr>
        <w:pStyle w:val="Akapitzlist"/>
        <w:spacing w:before="120" w:after="120"/>
        <w:ind w:left="360"/>
        <w:rPr>
          <w:rFonts w:ascii="Trebuchet MS" w:hAnsi="Trebuchet MS"/>
          <w:b/>
          <w:bCs/>
          <w:sz w:val="20"/>
          <w:szCs w:val="20"/>
        </w:rPr>
      </w:pPr>
    </w:p>
    <w:p w14:paraId="0EFE85B4" w14:textId="77777777" w:rsidR="007B2B77" w:rsidRPr="005F00A0" w:rsidRDefault="007B2B77" w:rsidP="007B2B77">
      <w:pPr>
        <w:spacing w:before="120" w:after="120"/>
        <w:rPr>
          <w:rFonts w:ascii="Trebuchet MS" w:hAnsi="Trebuchet MS"/>
          <w:sz w:val="20"/>
          <w:szCs w:val="20"/>
        </w:rPr>
      </w:pPr>
      <w:r w:rsidRPr="005F00A0">
        <w:rPr>
          <w:rFonts w:ascii="Trebuchet MS" w:hAnsi="Trebuchet MS"/>
          <w:sz w:val="20"/>
          <w:szCs w:val="20"/>
        </w:rPr>
        <w:t>□ ZADANIE INWESTYCYJNE</w:t>
      </w:r>
      <w:r w:rsidRPr="005F00A0">
        <w:rPr>
          <w:rFonts w:ascii="Trebuchet MS" w:hAnsi="Trebuchet MS"/>
          <w:sz w:val="20"/>
          <w:szCs w:val="20"/>
        </w:rPr>
        <w:tab/>
        <w:t>□ ZADANIE INNE</w:t>
      </w:r>
    </w:p>
    <w:p w14:paraId="555BF39A" w14:textId="77777777" w:rsidR="007B2B77" w:rsidRPr="005F00A0" w:rsidRDefault="007B2B77" w:rsidP="007B2B77">
      <w:pPr>
        <w:spacing w:before="120" w:after="120"/>
        <w:rPr>
          <w:rFonts w:ascii="Trebuchet MS" w:hAnsi="Trebuchet MS"/>
          <w:sz w:val="20"/>
          <w:szCs w:val="20"/>
        </w:rPr>
      </w:pPr>
    </w:p>
    <w:p w14:paraId="439D310A" w14:textId="77777777" w:rsidR="007B2B77" w:rsidRPr="005F00A0" w:rsidRDefault="007B2B77" w:rsidP="007B2B77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t>SZCZEGÓŁOWY OPIS ZADANIA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7B2B77" w:rsidRPr="005F00A0" w14:paraId="306A80F6" w14:textId="77777777" w:rsidTr="00F72E8F">
        <w:tc>
          <w:tcPr>
            <w:tcW w:w="8959" w:type="dxa"/>
          </w:tcPr>
          <w:p w14:paraId="006F1B29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171B528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23FA164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1E1F40D0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300629FB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7785416C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E2BB1C3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7D4F6479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69CE5F9B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2D369BA5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22FDD6B8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7F231925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0088AB83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162878DD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29B17993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1891BFBA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2A75110F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681C3D68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1E6CB5E2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B8A5AE5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15CDDB16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155A90F2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E773EFF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FB8A77C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79FE1AA2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2450A9D8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5909A03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5771370F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2D5A2FB7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77E53D38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0E21B56" w14:textId="77777777" w:rsidR="007B2B77" w:rsidRPr="005F00A0" w:rsidRDefault="007B2B77" w:rsidP="007B2B77">
      <w:pPr>
        <w:keepLines/>
        <w:tabs>
          <w:tab w:val="left" w:pos="284"/>
        </w:tabs>
        <w:spacing w:before="120" w:after="120"/>
        <w:ind w:left="284"/>
        <w:rPr>
          <w:rFonts w:ascii="Trebuchet MS" w:hAnsi="Trebuchet MS"/>
          <w:sz w:val="20"/>
          <w:szCs w:val="20"/>
        </w:rPr>
      </w:pPr>
    </w:p>
    <w:p w14:paraId="7D3F6E08" w14:textId="77777777" w:rsidR="007B2B77" w:rsidRPr="005F00A0" w:rsidRDefault="007B2B77" w:rsidP="007B2B77">
      <w:pPr>
        <w:keepLines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lastRenderedPageBreak/>
        <w:t>TERMIN REALIZACJI ZADANIA</w:t>
      </w:r>
      <w:r w:rsidRPr="005F00A0">
        <w:rPr>
          <w:rFonts w:ascii="Trebuchet MS" w:hAnsi="Trebuchet MS"/>
          <w:sz w:val="20"/>
          <w:szCs w:val="20"/>
        </w:rPr>
        <w:t xml:space="preserve"> </w:t>
      </w:r>
      <w:r w:rsidRPr="00E94F6E">
        <w:rPr>
          <w:rFonts w:ascii="Trebuchet MS" w:hAnsi="Trebuchet MS"/>
          <w:i/>
          <w:iCs/>
          <w:sz w:val="18"/>
          <w:szCs w:val="18"/>
        </w:rPr>
        <w:t>(zgodnie z harmonogramem zadania</w:t>
      </w:r>
      <w:r w:rsidRPr="005F00A0">
        <w:rPr>
          <w:rFonts w:ascii="Trebuchet MS" w:hAnsi="Trebuchet MS"/>
          <w:i/>
          <w:iCs/>
          <w:sz w:val="20"/>
          <w:szCs w:val="20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B2B77" w:rsidRPr="005F00A0" w14:paraId="365E4AA8" w14:textId="77777777" w:rsidTr="00F72E8F">
        <w:tc>
          <w:tcPr>
            <w:tcW w:w="10314" w:type="dxa"/>
          </w:tcPr>
          <w:p w14:paraId="056D272A" w14:textId="77777777" w:rsidR="007B2B77" w:rsidRPr="005F00A0" w:rsidRDefault="007B2B77" w:rsidP="00F72E8F">
            <w:pPr>
              <w:keepLines/>
              <w:tabs>
                <w:tab w:val="left" w:pos="284"/>
              </w:tabs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78437D2" w14:textId="77777777" w:rsidR="007B2B77" w:rsidRPr="005F00A0" w:rsidRDefault="007B2B77" w:rsidP="00F72E8F">
            <w:pPr>
              <w:keepLines/>
              <w:tabs>
                <w:tab w:val="left" w:pos="284"/>
              </w:tabs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A62E0ED" w14:textId="77777777" w:rsidR="007B2B77" w:rsidRPr="005F00A0" w:rsidRDefault="007B2B77" w:rsidP="007B2B77">
      <w:pPr>
        <w:keepLines/>
        <w:tabs>
          <w:tab w:val="left" w:pos="284"/>
        </w:tabs>
        <w:spacing w:before="120" w:after="120"/>
        <w:rPr>
          <w:rFonts w:ascii="Trebuchet MS" w:hAnsi="Trebuchet MS"/>
          <w:sz w:val="20"/>
          <w:szCs w:val="20"/>
        </w:rPr>
      </w:pPr>
    </w:p>
    <w:p w14:paraId="1E5BD265" w14:textId="77777777" w:rsidR="007B2B77" w:rsidRPr="005F00A0" w:rsidRDefault="007B2B77" w:rsidP="007B2B77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rebuchet MS" w:hAnsi="Trebuchet MS"/>
          <w:i/>
          <w:i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t xml:space="preserve">MIEJSCE WYKONYWANIA ZADANIA </w:t>
      </w:r>
      <w:r w:rsidRPr="00E94F6E">
        <w:rPr>
          <w:rFonts w:ascii="Trebuchet MS" w:hAnsi="Trebuchet MS"/>
          <w:i/>
          <w:iCs/>
          <w:sz w:val="18"/>
          <w:szCs w:val="18"/>
        </w:rPr>
        <w:t>(zasięg, dzielnica, dokładne miejsce realizacji, tj. nr działki, adres, mapa z lokalizacją</w:t>
      </w:r>
      <w:r w:rsidRPr="005F00A0">
        <w:rPr>
          <w:rFonts w:ascii="Trebuchet MS" w:hAnsi="Trebuchet MS"/>
          <w:i/>
          <w:iCs/>
          <w:sz w:val="20"/>
          <w:szCs w:val="20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B2B77" w:rsidRPr="005F00A0" w14:paraId="15F465A7" w14:textId="77777777" w:rsidTr="00F72E8F">
        <w:tc>
          <w:tcPr>
            <w:tcW w:w="10314" w:type="dxa"/>
          </w:tcPr>
          <w:p w14:paraId="43A32E8E" w14:textId="77777777" w:rsidR="007B2B77" w:rsidRPr="005F00A0" w:rsidRDefault="007B2B77" w:rsidP="00F72E8F">
            <w:pPr>
              <w:spacing w:before="120" w:after="120"/>
              <w:ind w:left="-108"/>
              <w:rPr>
                <w:rFonts w:ascii="Trebuchet MS" w:hAnsi="Trebuchet MS"/>
                <w:sz w:val="20"/>
                <w:szCs w:val="20"/>
              </w:rPr>
            </w:pPr>
          </w:p>
          <w:p w14:paraId="663DCA76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6B8CF8A4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1A2B9B60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BEC7ED9" w14:textId="77777777" w:rsidR="007B2B77" w:rsidRPr="005F00A0" w:rsidRDefault="007B2B77" w:rsidP="007B2B77">
      <w:pPr>
        <w:spacing w:before="120" w:after="120"/>
        <w:rPr>
          <w:rFonts w:ascii="Trebuchet MS" w:hAnsi="Trebuchet MS"/>
          <w:sz w:val="20"/>
          <w:szCs w:val="20"/>
        </w:rPr>
      </w:pPr>
    </w:p>
    <w:p w14:paraId="1ACB3A1A" w14:textId="77777777" w:rsidR="007B2B77" w:rsidRPr="005F00A0" w:rsidRDefault="007B2B77" w:rsidP="007B2B77">
      <w:pPr>
        <w:keepLines/>
        <w:numPr>
          <w:ilvl w:val="0"/>
          <w:numId w:val="2"/>
        </w:numPr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t>STAN WŁASNOŚCI TERENU, NA KTÓRYM ZADANIE BĘDZIE REALIZOWANE</w:t>
      </w:r>
      <w:r w:rsidRPr="005F00A0">
        <w:rPr>
          <w:rFonts w:ascii="Trebuchet MS" w:hAnsi="Trebuchet MS"/>
          <w:sz w:val="20"/>
          <w:szCs w:val="20"/>
        </w:rPr>
        <w:t xml:space="preserve"> </w:t>
      </w:r>
      <w:r w:rsidRPr="00E94F6E">
        <w:rPr>
          <w:rFonts w:ascii="Trebuchet MS" w:hAnsi="Trebuchet MS"/>
          <w:i/>
          <w:iCs/>
          <w:sz w:val="18"/>
          <w:szCs w:val="18"/>
        </w:rPr>
        <w:t>(dotyczy tylko inicjatyw o charakterze inwestycyjnym/remontowym – można zaznaczyć więcej niż jedno)</w:t>
      </w:r>
      <w:r w:rsidRPr="005F00A0">
        <w:rPr>
          <w:rFonts w:ascii="Trebuchet MS" w:hAnsi="Trebuchet MS"/>
          <w:i/>
          <w:iCs/>
          <w:sz w:val="20"/>
          <w:szCs w:val="20"/>
        </w:rPr>
        <w:t>):</w:t>
      </w:r>
      <w:r w:rsidRPr="005F00A0">
        <w:rPr>
          <w:rFonts w:ascii="Trebuchet MS" w:hAnsi="Trebuchet MS"/>
          <w:sz w:val="20"/>
          <w:szCs w:val="20"/>
        </w:rPr>
        <w:t> </w:t>
      </w:r>
    </w:p>
    <w:p w14:paraId="0180C72C" w14:textId="77777777" w:rsidR="007B2B77" w:rsidRPr="005F00A0" w:rsidRDefault="007B2B77" w:rsidP="007B2B77">
      <w:pPr>
        <w:suppressAutoHyphens/>
        <w:spacing w:line="360" w:lineRule="auto"/>
        <w:jc w:val="both"/>
        <w:rPr>
          <w:rFonts w:ascii="Trebuchet MS" w:eastAsia="Times New Roman" w:hAnsi="Trebuchet MS" w:cs="Calibri"/>
          <w:sz w:val="20"/>
          <w:szCs w:val="20"/>
          <w:lang w:eastAsia="zh-CN"/>
        </w:rPr>
      </w:pPr>
      <w:bookmarkStart w:id="0" w:name="_Hlk158040081"/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 xml:space="preserve">□ </w:t>
      </w:r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ab/>
        <w:t>Teren stanowiący własność miasta Ruda Śląska;</w:t>
      </w:r>
    </w:p>
    <w:p w14:paraId="4465A0A7" w14:textId="3FEDBCC9" w:rsidR="007B2B77" w:rsidRPr="005F00A0" w:rsidRDefault="007B2B77" w:rsidP="007B2B77">
      <w:pPr>
        <w:suppressAutoHyphens/>
        <w:spacing w:line="360" w:lineRule="auto"/>
        <w:ind w:left="705" w:hanging="705"/>
        <w:jc w:val="both"/>
        <w:rPr>
          <w:rFonts w:ascii="Trebuchet MS" w:eastAsia="Times New Roman" w:hAnsi="Trebuchet MS" w:cs="Calibri"/>
          <w:sz w:val="20"/>
          <w:szCs w:val="20"/>
          <w:lang w:eastAsia="zh-CN"/>
        </w:rPr>
      </w:pPr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>□</w:t>
      </w:r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ab/>
      </w:r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ab/>
        <w:t xml:space="preserve">Teren stanowiący własność Skarbu Państwa będący w użytkowaniu wieczystym: miasta </w:t>
      </w:r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br/>
        <w:t>Ruda Śląska/</w:t>
      </w:r>
      <w:r w:rsidRPr="005F00A0">
        <w:rPr>
          <w:rFonts w:ascii="Trebuchet MS" w:eastAsia="Times New Roman" w:hAnsi="Trebuchet MS" w:cs="Calibri"/>
          <w:sz w:val="20"/>
          <w:szCs w:val="20"/>
          <w:lang w:eastAsia="zh-CN"/>
        </w:rPr>
        <w:t>spółdzielni mieszkaniowej/wspólnoty mieszkaniowej/</w:t>
      </w:r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>Miejskiego Przedsiębiorstwa Gospodarki Mieszkaniowej TBS (MPGM TBS)*;</w:t>
      </w:r>
    </w:p>
    <w:p w14:paraId="09D0ECF5" w14:textId="77777777" w:rsidR="007B2B77" w:rsidRPr="005F00A0" w:rsidRDefault="007B2B77" w:rsidP="007B2B77">
      <w:pPr>
        <w:suppressAutoHyphens/>
        <w:spacing w:line="360" w:lineRule="auto"/>
        <w:ind w:left="705" w:hanging="705"/>
        <w:jc w:val="both"/>
        <w:rPr>
          <w:rFonts w:ascii="Trebuchet MS" w:eastAsia="Times New Roman" w:hAnsi="Trebuchet MS" w:cs="Calibri"/>
          <w:sz w:val="20"/>
          <w:szCs w:val="20"/>
          <w:lang w:eastAsia="zh-CN"/>
        </w:rPr>
      </w:pPr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 xml:space="preserve">□ </w:t>
      </w:r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ab/>
        <w:t>Teren stanowiący własność miasta Ruda Śląska będący w użytkowaniu wieczystym:</w:t>
      </w:r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br/>
        <w:t>spółdzielni mieszkaniowej/wspólnoty mieszkaniowej/MPGM TBS</w:t>
      </w:r>
      <w:bookmarkStart w:id="1" w:name="_Hlk158038918"/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>*</w:t>
      </w:r>
      <w:bookmarkEnd w:id="1"/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>;</w:t>
      </w:r>
    </w:p>
    <w:p w14:paraId="2F1F1A1E" w14:textId="77777777" w:rsidR="007B2B77" w:rsidRPr="005F00A0" w:rsidRDefault="007B2B77" w:rsidP="007B2B77">
      <w:pPr>
        <w:suppressAutoHyphens/>
        <w:spacing w:line="360" w:lineRule="auto"/>
        <w:jc w:val="both"/>
        <w:rPr>
          <w:rFonts w:ascii="Trebuchet MS" w:eastAsia="Times New Roman" w:hAnsi="Trebuchet MS" w:cs="Calibri"/>
          <w:iCs/>
          <w:sz w:val="20"/>
          <w:szCs w:val="20"/>
          <w:lang w:eastAsia="zh-CN"/>
        </w:rPr>
      </w:pPr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 xml:space="preserve">□ </w:t>
      </w:r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ab/>
        <w:t xml:space="preserve">Teren stanowiący </w:t>
      </w:r>
      <w:bookmarkEnd w:id="0"/>
      <w:r w:rsidRPr="005F00A0">
        <w:rPr>
          <w:rFonts w:ascii="Trebuchet MS" w:eastAsia="Times New Roman" w:hAnsi="Trebuchet MS" w:cs="Calibri"/>
          <w:iCs/>
          <w:sz w:val="20"/>
          <w:szCs w:val="20"/>
          <w:lang w:eastAsia="zh-CN"/>
        </w:rPr>
        <w:t>własność: spółdzielni mieszkaniowej/wspólnoty mieszkaniowej/MPGM TBS*.</w:t>
      </w:r>
    </w:p>
    <w:p w14:paraId="5739C3B1" w14:textId="77777777" w:rsidR="007B2B77" w:rsidRPr="005F00A0" w:rsidRDefault="007B2B77" w:rsidP="007B2B77">
      <w:pPr>
        <w:suppressAutoHyphens/>
        <w:spacing w:line="360" w:lineRule="auto"/>
        <w:jc w:val="both"/>
        <w:rPr>
          <w:rFonts w:ascii="Trebuchet MS" w:eastAsia="Times New Roman" w:hAnsi="Trebuchet MS" w:cs="Calibri"/>
          <w:iCs/>
          <w:sz w:val="20"/>
          <w:szCs w:val="20"/>
          <w:lang w:eastAsia="zh-CN"/>
        </w:rPr>
      </w:pPr>
    </w:p>
    <w:p w14:paraId="5E15527D" w14:textId="50E3E210" w:rsidR="007B2B77" w:rsidRPr="005F00A0" w:rsidRDefault="007B2B77" w:rsidP="007B2B77">
      <w:pPr>
        <w:keepLines/>
        <w:numPr>
          <w:ilvl w:val="0"/>
          <w:numId w:val="2"/>
        </w:numPr>
        <w:spacing w:before="120" w:after="120"/>
        <w:ind w:left="284" w:hanging="284"/>
        <w:jc w:val="both"/>
        <w:rPr>
          <w:rFonts w:ascii="Trebuchet MS" w:hAnsi="Trebuchet MS"/>
          <w:i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t>STAN PRZYGOTOWANIA INICJATYWY LOKALNEJ</w:t>
      </w:r>
      <w:r w:rsidRPr="005F00A0">
        <w:rPr>
          <w:rFonts w:ascii="Trebuchet MS" w:hAnsi="Trebuchet MS"/>
          <w:sz w:val="20"/>
          <w:szCs w:val="20"/>
        </w:rPr>
        <w:t xml:space="preserve"> </w:t>
      </w:r>
      <w:r w:rsidRPr="00E94F6E">
        <w:rPr>
          <w:rFonts w:ascii="Trebuchet MS" w:hAnsi="Trebuchet MS"/>
          <w:i/>
          <w:sz w:val="18"/>
          <w:szCs w:val="18"/>
        </w:rPr>
        <w:t xml:space="preserve">(W ocenie tego punktu będą brane pod uwagę następujące elementy: czy projekt realizacji zadania publicznego został skonsultowany </w:t>
      </w:r>
      <w:r w:rsidRPr="00E94F6E">
        <w:rPr>
          <w:rFonts w:ascii="Trebuchet MS" w:hAnsi="Trebuchet MS"/>
          <w:i/>
          <w:sz w:val="18"/>
          <w:szCs w:val="18"/>
        </w:rPr>
        <w:br/>
        <w:t>z mieszkańcami i przyszłymi użytkownikami, czy opracowano harmonogram i kosztorys, wykonano rozeznanie rynku oraz zebrano niezbędne zgody i uzgodnienia, czy przygotowano dokumentację terenu (stan prawny, plany, projekty) oraz – w przypadku wydarzeń – regulamin imprezy, plan terenu, program, kwestie ZAiKS i ubezpieczenia, czy zapewniono osoby z odpowiednimi kompetencjami, wykonano wstępne testy/pilotaż działań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7B2B77" w:rsidRPr="005F00A0" w14:paraId="4FC1D04F" w14:textId="77777777" w:rsidTr="00F72E8F">
        <w:tc>
          <w:tcPr>
            <w:tcW w:w="8959" w:type="dxa"/>
          </w:tcPr>
          <w:p w14:paraId="730A628B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7073663B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1625C977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2AEA097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05389D6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5FDBAD6F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09995B3C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5B4DD374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53B5EDFE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057815D9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6AEAE0E0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6145EF" w14:textId="77777777" w:rsidR="007B2B77" w:rsidRPr="005F00A0" w:rsidRDefault="007B2B77" w:rsidP="007B2B77">
      <w:pPr>
        <w:keepLines/>
        <w:spacing w:before="120" w:after="120"/>
        <w:rPr>
          <w:rFonts w:ascii="Trebuchet MS" w:hAnsi="Trebuchet MS"/>
          <w:sz w:val="20"/>
          <w:szCs w:val="20"/>
        </w:rPr>
      </w:pPr>
    </w:p>
    <w:p w14:paraId="6EBB3724" w14:textId="77777777" w:rsidR="007B2B77" w:rsidRPr="005F00A0" w:rsidRDefault="007B2B77" w:rsidP="007B2B77">
      <w:pPr>
        <w:keepLines/>
        <w:spacing w:before="120" w:after="120"/>
        <w:rPr>
          <w:rFonts w:ascii="Trebuchet MS" w:hAnsi="Trebuchet MS"/>
          <w:sz w:val="20"/>
          <w:szCs w:val="20"/>
        </w:rPr>
      </w:pPr>
    </w:p>
    <w:p w14:paraId="03C4B67F" w14:textId="77777777" w:rsidR="007B2B77" w:rsidRPr="005F00A0" w:rsidRDefault="007B2B77" w:rsidP="007B2B77">
      <w:pPr>
        <w:keepLines/>
        <w:numPr>
          <w:ilvl w:val="0"/>
          <w:numId w:val="2"/>
        </w:numPr>
        <w:spacing w:before="120" w:after="120"/>
        <w:ind w:left="426" w:hanging="426"/>
        <w:jc w:val="both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lastRenderedPageBreak/>
        <w:t>OPIS ADRESATÓW/ODBIRCÓW INICJATYWY LOKALNEJ ZE WSKAZANIEM UŚREDNIONEJ LICZBY OSÓB, KTÓRYM SŁUŻYĆ BĘDZIE INICJATYWA LOKALNA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7B2B77" w:rsidRPr="005F00A0" w14:paraId="59C45A16" w14:textId="77777777" w:rsidTr="00F72E8F">
        <w:tc>
          <w:tcPr>
            <w:tcW w:w="8959" w:type="dxa"/>
          </w:tcPr>
          <w:p w14:paraId="2C99E35B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26B3DCE6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5D2E17EE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C58DE07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084A80D9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2D3DB131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32C36CA8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0E2C4A4B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542AC9E1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088FA425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0998C608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4F1E949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0F8F8132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0F5C0F51" w14:textId="77777777" w:rsidR="007B2B77" w:rsidRPr="005F00A0" w:rsidRDefault="007B2B77" w:rsidP="00F72E8F">
            <w:pPr>
              <w:keepLines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CC0D8A7" w14:textId="77777777" w:rsidR="007B2B77" w:rsidRPr="005F00A0" w:rsidRDefault="007B2B77" w:rsidP="007B2B77">
      <w:pPr>
        <w:keepLines/>
        <w:spacing w:before="120" w:after="120"/>
        <w:rPr>
          <w:rFonts w:ascii="Trebuchet MS" w:hAnsi="Trebuchet MS"/>
          <w:sz w:val="20"/>
          <w:szCs w:val="20"/>
        </w:rPr>
      </w:pPr>
    </w:p>
    <w:p w14:paraId="6D4476A0" w14:textId="77777777" w:rsidR="007B2B77" w:rsidRPr="005F00A0" w:rsidRDefault="007B2B77" w:rsidP="007B2B77">
      <w:pPr>
        <w:keepLines/>
        <w:numPr>
          <w:ilvl w:val="0"/>
          <w:numId w:val="2"/>
        </w:numPr>
        <w:spacing w:before="120" w:after="120"/>
        <w:ind w:left="426" w:hanging="426"/>
        <w:jc w:val="both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t xml:space="preserve">EFEKTY I KORZYŚCI WYNIKAJĄCE Z REALIZACJI INICJATYWY, BIORĄC POD UWAGĘ POTRZEBY SPOŁECZNOŚCI LOKALNEJ </w:t>
      </w:r>
      <w:r w:rsidRPr="00E94F6E">
        <w:rPr>
          <w:rFonts w:ascii="Trebuchet MS" w:hAnsi="Trebuchet MS"/>
          <w:i/>
          <w:iCs/>
          <w:sz w:val="18"/>
          <w:szCs w:val="18"/>
        </w:rPr>
        <w:t>(uzasadnienie przydatności inicjatyw dla społeczności lokalnej):</w:t>
      </w:r>
      <w:r w:rsidRPr="005F00A0">
        <w:rPr>
          <w:rFonts w:ascii="Trebuchet MS" w:hAnsi="Trebuchet MS"/>
          <w:i/>
          <w:iCs/>
          <w:sz w:val="20"/>
          <w:szCs w:val="20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B2B77" w:rsidRPr="005F00A0" w14:paraId="7223DC95" w14:textId="77777777" w:rsidTr="00F72E8F">
        <w:tc>
          <w:tcPr>
            <w:tcW w:w="10314" w:type="dxa"/>
          </w:tcPr>
          <w:p w14:paraId="7687D0E8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53664CFD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16A477BB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3E91F10A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7FD8D7A2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3CD55B3C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6019F086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5E2D3BD0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085C936D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62906F8C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5A143B7A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553AAD8E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4721128D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5AD18FA0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347FD640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274B2906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09718182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6281FFC9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  <w:p w14:paraId="303EBEA0" w14:textId="77777777" w:rsidR="007B2B77" w:rsidRPr="005F00A0" w:rsidRDefault="007B2B77" w:rsidP="00F72E8F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4D245E0" w14:textId="77777777" w:rsidR="007B2B77" w:rsidRPr="005F00A0" w:rsidRDefault="007B2B77" w:rsidP="007B2B77">
      <w:pPr>
        <w:spacing w:before="120" w:after="120"/>
        <w:ind w:left="283" w:firstLine="227"/>
        <w:rPr>
          <w:rFonts w:ascii="Trebuchet MS" w:hAnsi="Trebuchet MS"/>
          <w:sz w:val="20"/>
          <w:szCs w:val="20"/>
        </w:rPr>
      </w:pPr>
      <w:r w:rsidRPr="005F00A0">
        <w:rPr>
          <w:rFonts w:ascii="Trebuchet MS" w:hAnsi="Trebuchet MS"/>
          <w:sz w:val="20"/>
          <w:szCs w:val="20"/>
        </w:rPr>
        <w:t> </w:t>
      </w:r>
    </w:p>
    <w:p w14:paraId="71CF850E" w14:textId="77777777" w:rsidR="007B2B77" w:rsidRPr="005F00A0" w:rsidRDefault="007B2B77" w:rsidP="007B2B77">
      <w:pPr>
        <w:spacing w:before="120" w:after="120"/>
        <w:ind w:left="283" w:firstLine="227"/>
        <w:rPr>
          <w:rFonts w:ascii="Trebuchet MS" w:hAnsi="Trebuchet MS"/>
          <w:sz w:val="20"/>
          <w:szCs w:val="20"/>
        </w:rPr>
      </w:pPr>
    </w:p>
    <w:p w14:paraId="41304C64" w14:textId="77777777" w:rsidR="007B2B77" w:rsidRPr="005F00A0" w:rsidRDefault="007B2B77" w:rsidP="007B2B77">
      <w:pPr>
        <w:keepLines/>
        <w:numPr>
          <w:ilvl w:val="0"/>
          <w:numId w:val="2"/>
        </w:numPr>
        <w:spacing w:before="120" w:after="120"/>
        <w:ind w:left="426" w:hanging="426"/>
        <w:jc w:val="both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lastRenderedPageBreak/>
        <w:t>HARMONOGRAM REALIZACJI ZADANIA: </w:t>
      </w:r>
    </w:p>
    <w:tbl>
      <w:tblPr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770"/>
        <w:gridCol w:w="2731"/>
        <w:gridCol w:w="2739"/>
      </w:tblGrid>
      <w:tr w:rsidR="007B2B77" w:rsidRPr="005F00A0" w14:paraId="52B33FA0" w14:textId="77777777" w:rsidTr="003E5B58">
        <w:trPr>
          <w:trHeight w:val="56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4EF7E27" w14:textId="77777777" w:rsidR="007B2B77" w:rsidRPr="003E5B58" w:rsidRDefault="007B2B77" w:rsidP="003E5B5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sz w:val="18"/>
                <w:szCs w:val="18"/>
              </w:rPr>
              <w:t>Lp. 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2C7989A" w14:textId="77777777" w:rsidR="007B2B77" w:rsidRPr="003E5B58" w:rsidRDefault="007B2B77" w:rsidP="003E5B5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sz w:val="18"/>
                <w:szCs w:val="18"/>
              </w:rPr>
              <w:t>Nazwa zadani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E361E4A" w14:textId="77777777" w:rsidR="007B2B77" w:rsidRPr="003E5B58" w:rsidRDefault="007B2B77" w:rsidP="003E5B5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sz w:val="18"/>
                <w:szCs w:val="18"/>
              </w:rPr>
              <w:t>Rozpoczęcie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D34EE9F" w14:textId="77777777" w:rsidR="007B2B77" w:rsidRPr="003E5B58" w:rsidRDefault="007B2B77" w:rsidP="003E5B5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sz w:val="18"/>
                <w:szCs w:val="18"/>
              </w:rPr>
              <w:t>Zakończenie </w:t>
            </w:r>
          </w:p>
        </w:tc>
      </w:tr>
      <w:tr w:rsidR="007B2B77" w:rsidRPr="005F00A0" w14:paraId="0D6AC196" w14:textId="77777777" w:rsidTr="00F72E8F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19CAC4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1. 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288E5E6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8E8697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721F96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515C1B4C" w14:textId="77777777" w:rsidTr="00F72E8F">
        <w:trPr>
          <w:trHeight w:val="92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3915C0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2. 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85404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4FFD0A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4F4E0A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25AB27D8" w14:textId="77777777" w:rsidTr="00F72E8F">
        <w:trPr>
          <w:trHeight w:val="67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5901344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3. 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33FFDAF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8F3DE3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EA0D44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AFD4C29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25FB7F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D20FD8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1CA37B44" w14:textId="77777777" w:rsidTr="00F72E8F">
        <w:trPr>
          <w:trHeight w:val="61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224506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62E3FF6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589C7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D76F10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0A2A3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C020CB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5AEC40B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7EE410F1" w14:textId="77777777" w:rsidTr="00F72E8F">
        <w:trPr>
          <w:trHeight w:val="66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6BCAC0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… 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F217272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13065B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8BA0ED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D747C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E8C38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9A1FB0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627B4B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C4D091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26319D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E6AEFB4" w14:textId="77777777" w:rsidR="007B2B77" w:rsidRPr="005F00A0" w:rsidRDefault="007B2B77" w:rsidP="007B2B77">
      <w:pPr>
        <w:keepLines/>
        <w:spacing w:before="120" w:after="120"/>
        <w:rPr>
          <w:rFonts w:ascii="Trebuchet MS" w:hAnsi="Trebuchet MS"/>
          <w:sz w:val="20"/>
          <w:szCs w:val="20"/>
        </w:rPr>
      </w:pPr>
    </w:p>
    <w:p w14:paraId="377A9380" w14:textId="77777777" w:rsidR="007B2B77" w:rsidRPr="005F00A0" w:rsidRDefault="007B2B77" w:rsidP="007B2B77">
      <w:pPr>
        <w:keepLines/>
        <w:numPr>
          <w:ilvl w:val="0"/>
          <w:numId w:val="2"/>
        </w:numPr>
        <w:spacing w:before="120" w:after="120"/>
        <w:ind w:left="426" w:hanging="426"/>
        <w:jc w:val="both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t>KALKULACJA PRZEWIDYWANYCH KOSZTÓW REALIZACJI INICJATYWY: 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"/>
        <w:gridCol w:w="2931"/>
        <w:gridCol w:w="2114"/>
        <w:gridCol w:w="2125"/>
        <w:gridCol w:w="2125"/>
      </w:tblGrid>
      <w:tr w:rsidR="007B2B77" w:rsidRPr="005F00A0" w14:paraId="0D6A4E1F" w14:textId="77777777" w:rsidTr="00F72E8F">
        <w:trPr>
          <w:trHeight w:val="698"/>
        </w:trPr>
        <w:tc>
          <w:tcPr>
            <w:tcW w:w="246" w:type="pct"/>
            <w:tcMar>
              <w:top w:w="60" w:type="dxa"/>
              <w:left w:w="60" w:type="dxa"/>
              <w:right w:w="60" w:type="dxa"/>
            </w:tcMar>
          </w:tcPr>
          <w:p w14:paraId="7479576F" w14:textId="77777777" w:rsidR="007B2B77" w:rsidRPr="003E5B58" w:rsidRDefault="007B2B77" w:rsidP="003E5B5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sz w:val="18"/>
                <w:szCs w:val="18"/>
              </w:rPr>
              <w:t>Lp. </w:t>
            </w:r>
          </w:p>
        </w:tc>
        <w:tc>
          <w:tcPr>
            <w:tcW w:w="1499" w:type="pct"/>
            <w:tcMar>
              <w:top w:w="60" w:type="dxa"/>
              <w:left w:w="60" w:type="dxa"/>
              <w:right w:w="60" w:type="dxa"/>
            </w:tcMar>
          </w:tcPr>
          <w:p w14:paraId="6E1C3788" w14:textId="77777777" w:rsidR="007B2B77" w:rsidRPr="003E5B58" w:rsidRDefault="007B2B77" w:rsidP="003E5B5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sz w:val="18"/>
                <w:szCs w:val="18"/>
              </w:rPr>
              <w:t>Rodzaj wkładu</w:t>
            </w:r>
          </w:p>
        </w:tc>
        <w:tc>
          <w:tcPr>
            <w:tcW w:w="1081" w:type="pct"/>
            <w:tcMar>
              <w:top w:w="60" w:type="dxa"/>
              <w:left w:w="60" w:type="dxa"/>
              <w:right w:w="60" w:type="dxa"/>
            </w:tcMar>
          </w:tcPr>
          <w:p w14:paraId="4B8B4023" w14:textId="77777777" w:rsidR="007B2B77" w:rsidRPr="003E5B58" w:rsidRDefault="007B2B77" w:rsidP="003E5B5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sz w:val="18"/>
                <w:szCs w:val="18"/>
              </w:rPr>
              <w:t>Wartość wkładu</w:t>
            </w:r>
          </w:p>
        </w:tc>
        <w:tc>
          <w:tcPr>
            <w:tcW w:w="1087" w:type="pct"/>
            <w:tcMar>
              <w:top w:w="60" w:type="dxa"/>
              <w:left w:w="60" w:type="dxa"/>
              <w:right w:w="60" w:type="dxa"/>
            </w:tcMar>
          </w:tcPr>
          <w:p w14:paraId="38284F90" w14:textId="77777777" w:rsidR="007B2B77" w:rsidRPr="003E5B58" w:rsidRDefault="007B2B77" w:rsidP="003E5B5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sz w:val="18"/>
                <w:szCs w:val="18"/>
              </w:rPr>
              <w:t>Udział procentowy</w:t>
            </w:r>
          </w:p>
        </w:tc>
        <w:tc>
          <w:tcPr>
            <w:tcW w:w="1087" w:type="pct"/>
            <w:shd w:val="clear" w:color="auto" w:fill="E8E8E8" w:themeFill="background2"/>
          </w:tcPr>
          <w:p w14:paraId="7D8120C6" w14:textId="77777777" w:rsidR="007B2B77" w:rsidRPr="003E5B58" w:rsidRDefault="007B2B77" w:rsidP="003E5B5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sz w:val="18"/>
                <w:szCs w:val="18"/>
              </w:rPr>
              <w:t>Po weryfikacji</w:t>
            </w:r>
          </w:p>
          <w:p w14:paraId="5DD3477C" w14:textId="77777777" w:rsidR="007B2B77" w:rsidRPr="003E5B58" w:rsidRDefault="007B2B77" w:rsidP="003E5B58">
            <w:pPr>
              <w:rPr>
                <w:rFonts w:ascii="Trebuchet MS" w:hAnsi="Trebuchet MS"/>
                <w:b/>
                <w:i/>
                <w:i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i/>
                <w:iCs/>
                <w:sz w:val="18"/>
                <w:szCs w:val="18"/>
              </w:rPr>
              <w:t>(uzupełnia odpowiednia komórka/jednostka organizacyjna Urzędu Miasta)</w:t>
            </w:r>
          </w:p>
        </w:tc>
      </w:tr>
      <w:tr w:rsidR="007B2B77" w:rsidRPr="005F00A0" w14:paraId="110FA8FE" w14:textId="77777777" w:rsidTr="00F72E8F">
        <w:trPr>
          <w:trHeight w:val="698"/>
        </w:trPr>
        <w:tc>
          <w:tcPr>
            <w:tcW w:w="246" w:type="pct"/>
            <w:tcMar>
              <w:top w:w="60" w:type="dxa"/>
              <w:left w:w="60" w:type="dxa"/>
              <w:right w:w="60" w:type="dxa"/>
            </w:tcMar>
          </w:tcPr>
          <w:p w14:paraId="4243A83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1. </w:t>
            </w:r>
          </w:p>
        </w:tc>
        <w:tc>
          <w:tcPr>
            <w:tcW w:w="1499" w:type="pct"/>
            <w:tcMar>
              <w:top w:w="60" w:type="dxa"/>
              <w:left w:w="60" w:type="dxa"/>
              <w:right w:w="60" w:type="dxa"/>
            </w:tcMar>
          </w:tcPr>
          <w:p w14:paraId="38994596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Wkład rzeczowy </w:t>
            </w:r>
          </w:p>
        </w:tc>
        <w:tc>
          <w:tcPr>
            <w:tcW w:w="1081" w:type="pct"/>
            <w:tcMar>
              <w:top w:w="60" w:type="dxa"/>
              <w:left w:w="60" w:type="dxa"/>
              <w:right w:w="60" w:type="dxa"/>
            </w:tcMar>
          </w:tcPr>
          <w:p w14:paraId="6B0F4BC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pct"/>
            <w:tcMar>
              <w:top w:w="60" w:type="dxa"/>
              <w:left w:w="60" w:type="dxa"/>
              <w:right w:w="60" w:type="dxa"/>
            </w:tcMar>
          </w:tcPr>
          <w:p w14:paraId="44DB0BA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E8E8E8" w:themeFill="background2"/>
          </w:tcPr>
          <w:p w14:paraId="225AD0F9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677C9610" w14:textId="77777777" w:rsidTr="00F72E8F">
        <w:trPr>
          <w:trHeight w:val="698"/>
        </w:trPr>
        <w:tc>
          <w:tcPr>
            <w:tcW w:w="246" w:type="pct"/>
            <w:tcMar>
              <w:top w:w="60" w:type="dxa"/>
              <w:left w:w="60" w:type="dxa"/>
              <w:right w:w="60" w:type="dxa"/>
            </w:tcMar>
          </w:tcPr>
          <w:p w14:paraId="20D2C52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2. </w:t>
            </w:r>
          </w:p>
        </w:tc>
        <w:tc>
          <w:tcPr>
            <w:tcW w:w="1499" w:type="pct"/>
            <w:tcMar>
              <w:top w:w="60" w:type="dxa"/>
              <w:left w:w="60" w:type="dxa"/>
              <w:right w:w="60" w:type="dxa"/>
            </w:tcMar>
          </w:tcPr>
          <w:p w14:paraId="50E261C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Wkład pracy społecznej </w:t>
            </w:r>
          </w:p>
        </w:tc>
        <w:tc>
          <w:tcPr>
            <w:tcW w:w="1081" w:type="pct"/>
            <w:tcMar>
              <w:top w:w="60" w:type="dxa"/>
              <w:left w:w="60" w:type="dxa"/>
              <w:right w:w="60" w:type="dxa"/>
            </w:tcMar>
          </w:tcPr>
          <w:p w14:paraId="17CEE04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pct"/>
            <w:tcMar>
              <w:top w:w="60" w:type="dxa"/>
              <w:left w:w="60" w:type="dxa"/>
              <w:right w:w="60" w:type="dxa"/>
            </w:tcMar>
          </w:tcPr>
          <w:p w14:paraId="767DA48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E8E8E8" w:themeFill="background2"/>
          </w:tcPr>
          <w:p w14:paraId="4D1CDDF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70C05255" w14:textId="77777777" w:rsidTr="00F72E8F">
        <w:trPr>
          <w:trHeight w:val="743"/>
        </w:trPr>
        <w:tc>
          <w:tcPr>
            <w:tcW w:w="246" w:type="pct"/>
            <w:tcMar>
              <w:top w:w="60" w:type="dxa"/>
              <w:left w:w="60" w:type="dxa"/>
              <w:right w:w="60" w:type="dxa"/>
            </w:tcMar>
          </w:tcPr>
          <w:p w14:paraId="3195C046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3. </w:t>
            </w:r>
          </w:p>
        </w:tc>
        <w:tc>
          <w:tcPr>
            <w:tcW w:w="1499" w:type="pct"/>
            <w:tcMar>
              <w:top w:w="60" w:type="dxa"/>
              <w:left w:w="60" w:type="dxa"/>
              <w:right w:w="60" w:type="dxa"/>
            </w:tcMar>
          </w:tcPr>
          <w:p w14:paraId="58FE1CD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Wkład finansowy Wnioskodawcy</w:t>
            </w:r>
          </w:p>
        </w:tc>
        <w:tc>
          <w:tcPr>
            <w:tcW w:w="1081" w:type="pct"/>
            <w:tcMar>
              <w:top w:w="60" w:type="dxa"/>
              <w:left w:w="60" w:type="dxa"/>
              <w:right w:w="60" w:type="dxa"/>
            </w:tcMar>
          </w:tcPr>
          <w:p w14:paraId="27A43A2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pct"/>
            <w:tcMar>
              <w:top w:w="60" w:type="dxa"/>
              <w:left w:w="60" w:type="dxa"/>
              <w:right w:w="60" w:type="dxa"/>
            </w:tcMar>
          </w:tcPr>
          <w:p w14:paraId="62585EF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E8E8E8" w:themeFill="background2"/>
          </w:tcPr>
          <w:p w14:paraId="733FC6F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1DFB03DD" w14:textId="77777777" w:rsidTr="00F72E8F">
        <w:trPr>
          <w:trHeight w:val="1397"/>
        </w:trPr>
        <w:tc>
          <w:tcPr>
            <w:tcW w:w="246" w:type="pct"/>
            <w:tcMar>
              <w:top w:w="60" w:type="dxa"/>
              <w:left w:w="60" w:type="dxa"/>
              <w:right w:w="60" w:type="dxa"/>
            </w:tcMar>
          </w:tcPr>
          <w:p w14:paraId="1D23830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4. </w:t>
            </w:r>
          </w:p>
        </w:tc>
        <w:tc>
          <w:tcPr>
            <w:tcW w:w="1499" w:type="pct"/>
            <w:tcMar>
              <w:top w:w="60" w:type="dxa"/>
              <w:left w:w="60" w:type="dxa"/>
              <w:right w:w="60" w:type="dxa"/>
            </w:tcMar>
          </w:tcPr>
          <w:p w14:paraId="7666C95B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 xml:space="preserve">Planowane zaangażowanie środków z budżetu </w:t>
            </w:r>
          </w:p>
          <w:p w14:paraId="6047A72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Miasta Ruda Śląska</w:t>
            </w:r>
          </w:p>
        </w:tc>
        <w:tc>
          <w:tcPr>
            <w:tcW w:w="1081" w:type="pct"/>
            <w:tcMar>
              <w:top w:w="60" w:type="dxa"/>
              <w:left w:w="60" w:type="dxa"/>
              <w:right w:w="60" w:type="dxa"/>
            </w:tcMar>
          </w:tcPr>
          <w:p w14:paraId="37E3C5F4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pct"/>
            <w:tcMar>
              <w:top w:w="60" w:type="dxa"/>
              <w:left w:w="60" w:type="dxa"/>
              <w:right w:w="60" w:type="dxa"/>
            </w:tcMar>
          </w:tcPr>
          <w:p w14:paraId="382DEC1F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E8E8E8" w:themeFill="background2"/>
          </w:tcPr>
          <w:p w14:paraId="54C829D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7B434A42" w14:textId="77777777" w:rsidTr="00F72E8F">
        <w:trPr>
          <w:trHeight w:val="698"/>
        </w:trPr>
        <w:tc>
          <w:tcPr>
            <w:tcW w:w="1745" w:type="pct"/>
            <w:gridSpan w:val="2"/>
            <w:tcMar>
              <w:top w:w="60" w:type="dxa"/>
              <w:left w:w="60" w:type="dxa"/>
              <w:right w:w="60" w:type="dxa"/>
            </w:tcMar>
          </w:tcPr>
          <w:p w14:paraId="41D00370" w14:textId="77777777" w:rsidR="007B2B77" w:rsidRPr="005F00A0" w:rsidRDefault="007B2B77" w:rsidP="00F72E8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b/>
                <w:sz w:val="20"/>
                <w:szCs w:val="20"/>
              </w:rPr>
              <w:t>OGÓŁEM</w:t>
            </w:r>
            <w:r w:rsidRPr="005F00A0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1081" w:type="pct"/>
            <w:tcMar>
              <w:top w:w="60" w:type="dxa"/>
              <w:left w:w="60" w:type="dxa"/>
              <w:right w:w="60" w:type="dxa"/>
            </w:tcMar>
          </w:tcPr>
          <w:p w14:paraId="6420A47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pct"/>
            <w:tcMar>
              <w:top w:w="60" w:type="dxa"/>
              <w:left w:w="60" w:type="dxa"/>
              <w:right w:w="60" w:type="dxa"/>
            </w:tcMar>
          </w:tcPr>
          <w:p w14:paraId="5352860E" w14:textId="77777777" w:rsidR="007B2B77" w:rsidRPr="005F00A0" w:rsidRDefault="007B2B77" w:rsidP="00F72E8F">
            <w:pPr>
              <w:ind w:left="720"/>
              <w:rPr>
                <w:rFonts w:ascii="Trebuchet MS" w:hAnsi="Trebuchet MS"/>
                <w:b/>
                <w:sz w:val="20"/>
                <w:szCs w:val="20"/>
              </w:rPr>
            </w:pPr>
            <w:r w:rsidRPr="005F00A0">
              <w:rPr>
                <w:rFonts w:ascii="Trebuchet MS" w:hAnsi="Trebuchet MS"/>
                <w:b/>
                <w:sz w:val="20"/>
                <w:szCs w:val="20"/>
              </w:rPr>
              <w:t>100 % </w:t>
            </w:r>
          </w:p>
        </w:tc>
        <w:tc>
          <w:tcPr>
            <w:tcW w:w="1087" w:type="pct"/>
            <w:shd w:val="clear" w:color="auto" w:fill="E8E8E8" w:themeFill="background2"/>
          </w:tcPr>
          <w:p w14:paraId="1FEDA799" w14:textId="77777777" w:rsidR="007B2B77" w:rsidRPr="005F00A0" w:rsidRDefault="007B2B77" w:rsidP="00F72E8F">
            <w:pPr>
              <w:ind w:left="72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5F84B039" w14:textId="77777777" w:rsidR="007B2B77" w:rsidRPr="005F00A0" w:rsidRDefault="007B2B77" w:rsidP="007B2B77">
      <w:pPr>
        <w:spacing w:before="120" w:after="120"/>
        <w:rPr>
          <w:rFonts w:ascii="Trebuchet MS" w:hAnsi="Trebuchet MS"/>
          <w:sz w:val="20"/>
          <w:szCs w:val="20"/>
        </w:rPr>
      </w:pPr>
    </w:p>
    <w:p w14:paraId="00696A6E" w14:textId="77777777" w:rsidR="007B2B77" w:rsidRDefault="007B2B77" w:rsidP="007B2B77">
      <w:pPr>
        <w:spacing w:before="120" w:after="120"/>
        <w:rPr>
          <w:rFonts w:ascii="Trebuchet MS" w:hAnsi="Trebuchet MS"/>
          <w:sz w:val="20"/>
          <w:szCs w:val="20"/>
        </w:rPr>
      </w:pPr>
    </w:p>
    <w:p w14:paraId="61D10886" w14:textId="77777777" w:rsidR="003E5B58" w:rsidRDefault="003E5B58" w:rsidP="007B2B77">
      <w:pPr>
        <w:spacing w:before="120" w:after="120"/>
        <w:rPr>
          <w:rFonts w:ascii="Trebuchet MS" w:hAnsi="Trebuchet MS"/>
          <w:sz w:val="20"/>
          <w:szCs w:val="20"/>
        </w:rPr>
      </w:pPr>
    </w:p>
    <w:p w14:paraId="69F663D0" w14:textId="77777777" w:rsidR="003E5B58" w:rsidRPr="005F00A0" w:rsidRDefault="003E5B58" w:rsidP="007B2B77">
      <w:pPr>
        <w:spacing w:before="120" w:after="120"/>
        <w:rPr>
          <w:rFonts w:ascii="Trebuchet MS" w:hAnsi="Trebuchet MS"/>
          <w:sz w:val="20"/>
          <w:szCs w:val="20"/>
        </w:rPr>
      </w:pPr>
    </w:p>
    <w:p w14:paraId="6724AAC4" w14:textId="77777777" w:rsidR="007B2B77" w:rsidRPr="005F00A0" w:rsidRDefault="007B2B77" w:rsidP="007B2B77">
      <w:pPr>
        <w:numPr>
          <w:ilvl w:val="1"/>
          <w:numId w:val="2"/>
        </w:numPr>
        <w:spacing w:before="120" w:after="120"/>
        <w:ind w:hanging="840"/>
        <w:jc w:val="both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lastRenderedPageBreak/>
        <w:t>Udział rzeczowy Wnioskodawcy w kosztach realizacji zadania: </w:t>
      </w:r>
    </w:p>
    <w:tbl>
      <w:tblPr>
        <w:tblW w:w="5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674"/>
        <w:gridCol w:w="1063"/>
        <w:gridCol w:w="774"/>
        <w:gridCol w:w="1364"/>
        <w:gridCol w:w="1314"/>
        <w:gridCol w:w="2088"/>
      </w:tblGrid>
      <w:tr w:rsidR="007B2B77" w:rsidRPr="005F00A0" w14:paraId="4C8B1370" w14:textId="77777777" w:rsidTr="00F72E8F">
        <w:trPr>
          <w:trHeight w:val="180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4B812E0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Lp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4B8CBEE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07437E9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591C64D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4715DF4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Koszt jednostkowy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C2E1549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Koszt całkowit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EF35B78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Po weryfikacji</w:t>
            </w:r>
          </w:p>
          <w:p w14:paraId="59091582" w14:textId="77777777" w:rsidR="007B2B77" w:rsidRPr="003E5B58" w:rsidRDefault="007B2B77" w:rsidP="003E5B58">
            <w:pPr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3E5B58">
              <w:rPr>
                <w:rFonts w:ascii="Trebuchet MS" w:hAnsi="Trebuchet MS"/>
                <w:i/>
                <w:iCs/>
                <w:sz w:val="18"/>
                <w:szCs w:val="18"/>
              </w:rPr>
              <w:t>(uzupełnia odpowiednia komórka/jednostka organizacyjna Urzędu Miasta)</w:t>
            </w:r>
          </w:p>
        </w:tc>
      </w:tr>
      <w:tr w:rsidR="007B2B77" w:rsidRPr="005F00A0" w14:paraId="3A36BDDD" w14:textId="77777777" w:rsidTr="00F72E8F">
        <w:trPr>
          <w:trHeight w:val="191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E75892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1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E1B725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DFF216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FB1D23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3DAB212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7EE1C7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4C665A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40275F80" w14:textId="77777777" w:rsidTr="00F72E8F">
        <w:trPr>
          <w:trHeight w:val="18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11EAD56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2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0ECA53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18B1B2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09E724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992DAF9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1E73962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E911D8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0A98A48B" w14:textId="77777777" w:rsidTr="00F72E8F">
        <w:trPr>
          <w:trHeight w:val="1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1878199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683AB1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4476966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2A331F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9BFB3C2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A5FDEB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AEFBFA9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0949211C" w14:textId="77777777" w:rsidTr="00F72E8F">
        <w:trPr>
          <w:trHeight w:val="28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CED1C9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…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F6DF01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7A0A78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946D11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CD00EF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4D9CDD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BAF4A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59D5AB82" w14:textId="77777777" w:rsidTr="00F72E8F">
        <w:trPr>
          <w:trHeight w:val="2814"/>
        </w:trPr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587F2AE" w14:textId="3DBAE2CF" w:rsidR="007B2B77" w:rsidRPr="005F00A0" w:rsidRDefault="00F65FD4" w:rsidP="00F72E8F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F00A0">
              <w:rPr>
                <w:rFonts w:ascii="Trebuchet MS" w:hAnsi="Trebuchet MS"/>
                <w:b/>
                <w:bCs/>
                <w:sz w:val="20"/>
                <w:szCs w:val="20"/>
              </w:rPr>
              <w:t>RAZEM</w:t>
            </w:r>
            <w:r w:rsidR="007B2B77" w:rsidRPr="005F00A0">
              <w:rPr>
                <w:rFonts w:ascii="Trebuchet MS" w:hAnsi="Trebuchet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B75F04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69093D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383643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2A92B2F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EEA9EA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5218C90" w14:textId="77777777" w:rsidR="007B2B77" w:rsidRDefault="007B2B77" w:rsidP="007B2B77">
      <w:pPr>
        <w:spacing w:before="120" w:after="120"/>
        <w:rPr>
          <w:rFonts w:ascii="Trebuchet MS" w:hAnsi="Trebuchet MS"/>
          <w:b/>
          <w:bCs/>
          <w:sz w:val="20"/>
          <w:szCs w:val="20"/>
        </w:rPr>
      </w:pPr>
    </w:p>
    <w:p w14:paraId="74F63582" w14:textId="77777777" w:rsidR="003E5B58" w:rsidRPr="005F00A0" w:rsidRDefault="003E5B58" w:rsidP="007B2B77">
      <w:pPr>
        <w:spacing w:before="120" w:after="120"/>
        <w:rPr>
          <w:rFonts w:ascii="Trebuchet MS" w:hAnsi="Trebuchet MS"/>
          <w:b/>
          <w:bCs/>
          <w:sz w:val="20"/>
          <w:szCs w:val="20"/>
        </w:rPr>
      </w:pPr>
    </w:p>
    <w:p w14:paraId="231A778F" w14:textId="77777777" w:rsidR="007B2B77" w:rsidRPr="005F00A0" w:rsidRDefault="007B2B77" w:rsidP="007B2B77">
      <w:pPr>
        <w:numPr>
          <w:ilvl w:val="1"/>
          <w:numId w:val="2"/>
        </w:numPr>
        <w:spacing w:before="120" w:after="120"/>
        <w:ind w:left="851" w:hanging="840"/>
        <w:jc w:val="both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lastRenderedPageBreak/>
        <w:t>Udział własny Wnioskodawcy w formie pracy społecznej w kosztach realizacji zadania: </w:t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37"/>
        <w:gridCol w:w="1628"/>
        <w:gridCol w:w="997"/>
        <w:gridCol w:w="990"/>
        <w:gridCol w:w="1414"/>
        <w:gridCol w:w="1796"/>
      </w:tblGrid>
      <w:tr w:rsidR="007B2B77" w:rsidRPr="005F00A0" w14:paraId="4105042E" w14:textId="77777777" w:rsidTr="00F72E8F">
        <w:trPr>
          <w:trHeight w:val="1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9697D8B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Lp.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F021A1B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EB06B21" w14:textId="77777777" w:rsidR="007B2B77" w:rsidRPr="003E5B58" w:rsidRDefault="007B2B77" w:rsidP="003E5B58">
            <w:pPr>
              <w:rPr>
                <w:rFonts w:ascii="Trebuchet MS" w:eastAsia="Times New Roman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Liczba osób</w:t>
            </w:r>
          </w:p>
          <w:p w14:paraId="110AAB6E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zaangażowanych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15F57A7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Liczba godzin</w:t>
            </w:r>
          </w:p>
          <w:p w14:paraId="21B28074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na osobę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7F6B35D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Stawka za 1 godzinę (brutto)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E4BCCBB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Łączna kwot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CF9E286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Po weryfikacji</w:t>
            </w:r>
          </w:p>
          <w:p w14:paraId="0973F830" w14:textId="77777777" w:rsidR="007B2B77" w:rsidRPr="003E5B58" w:rsidRDefault="007B2B77" w:rsidP="003E5B58">
            <w:pPr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3E5B58">
              <w:rPr>
                <w:rFonts w:ascii="Trebuchet MS" w:hAnsi="Trebuchet MS"/>
                <w:i/>
                <w:iCs/>
                <w:sz w:val="18"/>
                <w:szCs w:val="18"/>
              </w:rPr>
              <w:t>(uzupełnia odpowiednia komórka/jednostka organizacyjna Urzędu Miasta)</w:t>
            </w:r>
          </w:p>
        </w:tc>
      </w:tr>
      <w:tr w:rsidR="007B2B77" w:rsidRPr="005F00A0" w14:paraId="16ECDBCB" w14:textId="77777777" w:rsidTr="00F72E8F">
        <w:trPr>
          <w:trHeight w:val="2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87E4222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1.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EBC01FF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DA55FF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C604A4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50E1F5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9D54A7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69756E2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36978BFF" w14:textId="77777777" w:rsidTr="00F72E8F">
        <w:trPr>
          <w:trHeight w:val="2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7B8BD5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2.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5453842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B8BFA8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41773AB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2BD6AE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7BBA6B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4F6AEA9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58A26008" w14:textId="77777777" w:rsidTr="00F72E8F">
        <w:trPr>
          <w:trHeight w:val="2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EE2803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25CA76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78DE41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9752F5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FA6D2C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DF228B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E11B6E6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2CE90664" w14:textId="77777777" w:rsidTr="00F72E8F">
        <w:trPr>
          <w:trHeight w:val="2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84B01DF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…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093C89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083170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0166C8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74DADB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A0D197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396027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4861EC68" w14:textId="77777777" w:rsidTr="00F72E8F">
        <w:trPr>
          <w:trHeight w:val="2229"/>
        </w:trPr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2A6F38A" w14:textId="093E025F" w:rsidR="007B2B77" w:rsidRPr="005F00A0" w:rsidRDefault="00F65FD4" w:rsidP="00F72E8F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F00A0">
              <w:rPr>
                <w:rFonts w:ascii="Trebuchet MS" w:hAnsi="Trebuchet MS"/>
                <w:b/>
                <w:bCs/>
                <w:sz w:val="20"/>
                <w:szCs w:val="20"/>
              </w:rPr>
              <w:t>RAZEM</w:t>
            </w:r>
            <w:r w:rsidR="007B2B77" w:rsidRPr="005F00A0">
              <w:rPr>
                <w:rFonts w:ascii="Trebuchet MS" w:hAnsi="Trebuchet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9D9940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B0FBDE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5F5726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433B72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F075C0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FB71B49" w14:textId="77777777" w:rsidR="007B2B77" w:rsidRPr="005F00A0" w:rsidRDefault="007B2B77" w:rsidP="007B2B77">
      <w:pPr>
        <w:spacing w:before="120" w:after="120"/>
        <w:rPr>
          <w:rFonts w:ascii="Trebuchet MS" w:hAnsi="Trebuchet MS"/>
          <w:sz w:val="20"/>
          <w:szCs w:val="20"/>
        </w:rPr>
      </w:pPr>
    </w:p>
    <w:p w14:paraId="5E9EA0A0" w14:textId="77777777" w:rsidR="007B2B77" w:rsidRPr="005F00A0" w:rsidRDefault="007B2B77" w:rsidP="007B2B77">
      <w:pPr>
        <w:spacing w:before="120" w:after="120"/>
        <w:rPr>
          <w:rFonts w:ascii="Trebuchet MS" w:hAnsi="Trebuchet MS"/>
          <w:sz w:val="20"/>
          <w:szCs w:val="20"/>
        </w:rPr>
      </w:pPr>
    </w:p>
    <w:p w14:paraId="0685038E" w14:textId="77777777" w:rsidR="007B2B77" w:rsidRPr="005F00A0" w:rsidRDefault="007B2B77" w:rsidP="007B2B77">
      <w:pPr>
        <w:spacing w:before="120" w:after="120"/>
        <w:rPr>
          <w:rFonts w:ascii="Trebuchet MS" w:hAnsi="Trebuchet MS"/>
          <w:sz w:val="20"/>
          <w:szCs w:val="20"/>
        </w:rPr>
      </w:pPr>
    </w:p>
    <w:p w14:paraId="37E60181" w14:textId="77777777" w:rsidR="007B2B77" w:rsidRPr="005F00A0" w:rsidRDefault="007B2B77" w:rsidP="007B2B77">
      <w:pPr>
        <w:numPr>
          <w:ilvl w:val="1"/>
          <w:numId w:val="2"/>
        </w:numPr>
        <w:spacing w:before="120" w:after="120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lastRenderedPageBreak/>
        <w:t xml:space="preserve"> Udział finansowy Wnioskodawcy w realizację zadania. 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579"/>
        <w:gridCol w:w="1032"/>
        <w:gridCol w:w="812"/>
        <w:gridCol w:w="1284"/>
        <w:gridCol w:w="1252"/>
        <w:gridCol w:w="2030"/>
      </w:tblGrid>
      <w:tr w:rsidR="007B2B77" w:rsidRPr="005F00A0" w14:paraId="0F63B009" w14:textId="77777777" w:rsidTr="00F72E8F">
        <w:trPr>
          <w:trHeight w:val="70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DD47E12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Lp. 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BF5219A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616D919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5939136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Miar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936ABA4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Koszt jednostkowy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163A969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Koszt całkowity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767247F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Po weryfikacji</w:t>
            </w:r>
          </w:p>
          <w:p w14:paraId="6AEFDFA5" w14:textId="77777777" w:rsidR="007B2B77" w:rsidRPr="003E5B58" w:rsidRDefault="007B2B77" w:rsidP="003E5B58">
            <w:pPr>
              <w:rPr>
                <w:rFonts w:ascii="Trebuchet MS" w:hAnsi="Trebuchet MS"/>
                <w:sz w:val="18"/>
                <w:szCs w:val="18"/>
              </w:rPr>
            </w:pPr>
            <w:r w:rsidRPr="003E5B58">
              <w:rPr>
                <w:rFonts w:ascii="Trebuchet MS" w:hAnsi="Trebuchet MS"/>
                <w:i/>
                <w:iCs/>
                <w:sz w:val="18"/>
                <w:szCs w:val="18"/>
              </w:rPr>
              <w:t>(uzupełnia odpowiednia komórka/jednostka organizacyjna Urzędu Miasta)</w:t>
            </w:r>
          </w:p>
        </w:tc>
      </w:tr>
      <w:tr w:rsidR="007B2B77" w:rsidRPr="005F00A0" w14:paraId="4F9B483B" w14:textId="77777777" w:rsidTr="00F72E8F">
        <w:trPr>
          <w:trHeight w:val="108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E64FCB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1. 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340FD1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F3901F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90E2312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E646A7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D562E7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E41DBD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63325BFD" w14:textId="77777777" w:rsidTr="00F72E8F">
        <w:trPr>
          <w:trHeight w:val="108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32ECEB6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2. 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5BCD65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877804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B7FFD6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8283BD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A8BA90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ADF4A4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2DFA64B0" w14:textId="77777777" w:rsidTr="00F72E8F">
        <w:trPr>
          <w:trHeight w:val="108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DFFE80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D753CB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5A63E9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5BB530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E6C6A1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02FB41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11C191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4E289E41" w14:textId="77777777" w:rsidTr="00F72E8F">
        <w:trPr>
          <w:trHeight w:val="108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9F580A9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… 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A55DF19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B5CA284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BD3730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9F09B8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E8C390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47596D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5FEE825A" w14:textId="77777777" w:rsidTr="00F72E8F">
        <w:trPr>
          <w:trHeight w:val="10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74C0FE3" w14:textId="7C56ECCB" w:rsidR="007B2B77" w:rsidRPr="005F00A0" w:rsidRDefault="00F65FD4" w:rsidP="00F72E8F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F00A0">
              <w:rPr>
                <w:rFonts w:ascii="Trebuchet MS" w:hAnsi="Trebuchet MS"/>
                <w:b/>
                <w:bCs/>
                <w:sz w:val="20"/>
                <w:szCs w:val="20"/>
              </w:rPr>
              <w:t>RAZEM</w:t>
            </w:r>
            <w:r w:rsidR="007B2B77" w:rsidRPr="005F00A0">
              <w:rPr>
                <w:rFonts w:ascii="Trebuchet MS" w:hAnsi="Trebuchet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C0A3D0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FD2F20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A9CE0BF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F66DB5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7F8D41F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C0B8F69" w14:textId="77777777" w:rsidR="007B2B77" w:rsidRPr="005F00A0" w:rsidRDefault="007B2B77" w:rsidP="007B2B77">
      <w:pPr>
        <w:spacing w:before="120" w:after="120"/>
        <w:rPr>
          <w:rFonts w:ascii="Trebuchet MS" w:hAnsi="Trebuchet MS"/>
          <w:b/>
          <w:bCs/>
          <w:sz w:val="20"/>
          <w:szCs w:val="20"/>
        </w:rPr>
      </w:pPr>
    </w:p>
    <w:p w14:paraId="42898B62" w14:textId="77777777" w:rsidR="007B2B77" w:rsidRPr="005F00A0" w:rsidRDefault="007B2B77" w:rsidP="007B2B77">
      <w:pPr>
        <w:numPr>
          <w:ilvl w:val="1"/>
          <w:numId w:val="2"/>
        </w:numPr>
        <w:spacing w:before="120" w:after="120"/>
        <w:ind w:left="426" w:hanging="426"/>
        <w:jc w:val="both"/>
        <w:rPr>
          <w:rFonts w:ascii="Trebuchet MS" w:hAnsi="Trebuchet MS"/>
          <w:b/>
          <w:bCs/>
          <w:sz w:val="20"/>
          <w:szCs w:val="20"/>
        </w:rPr>
      </w:pPr>
      <w:r w:rsidRPr="005F00A0">
        <w:rPr>
          <w:rFonts w:ascii="Trebuchet MS" w:hAnsi="Trebuchet MS"/>
          <w:b/>
          <w:bCs/>
          <w:sz w:val="20"/>
          <w:szCs w:val="20"/>
        </w:rPr>
        <w:t>Forma i zakres wsparcia oczekiwanego od miasta Ruda Śląska</w:t>
      </w: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586"/>
        <w:gridCol w:w="1060"/>
        <w:gridCol w:w="822"/>
        <w:gridCol w:w="1321"/>
        <w:gridCol w:w="1368"/>
        <w:gridCol w:w="2091"/>
      </w:tblGrid>
      <w:tr w:rsidR="007B2B77" w:rsidRPr="005F00A0" w14:paraId="0BE96704" w14:textId="77777777" w:rsidTr="00F72E8F">
        <w:trPr>
          <w:trHeight w:val="153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1B4F915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Lp. 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6C4633D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71FCF03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A55743D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B59334F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Koszt jednostkow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8122DCC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Koszt całkowity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C73CB9D" w14:textId="77777777" w:rsidR="007B2B77" w:rsidRPr="003E5B58" w:rsidRDefault="007B2B77" w:rsidP="003E5B5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5B58">
              <w:rPr>
                <w:rFonts w:ascii="Trebuchet MS" w:hAnsi="Trebuchet MS"/>
                <w:b/>
                <w:bCs/>
                <w:sz w:val="18"/>
                <w:szCs w:val="18"/>
              </w:rPr>
              <w:t>Po weryfikacji</w:t>
            </w:r>
          </w:p>
          <w:p w14:paraId="01574471" w14:textId="77777777" w:rsidR="007B2B77" w:rsidRPr="003E5B58" w:rsidRDefault="007B2B77" w:rsidP="003E5B58">
            <w:pPr>
              <w:rPr>
                <w:rFonts w:ascii="Trebuchet MS" w:hAnsi="Trebuchet MS"/>
                <w:sz w:val="18"/>
                <w:szCs w:val="18"/>
              </w:rPr>
            </w:pPr>
            <w:r w:rsidRPr="003E5B58">
              <w:rPr>
                <w:rFonts w:ascii="Trebuchet MS" w:hAnsi="Trebuchet MS"/>
                <w:i/>
                <w:iCs/>
                <w:sz w:val="18"/>
                <w:szCs w:val="18"/>
              </w:rPr>
              <w:t>(uzupełnia odpowiednia komórka/jednostka organizacyjna Urzędu Miasta)</w:t>
            </w:r>
          </w:p>
        </w:tc>
      </w:tr>
      <w:tr w:rsidR="007B2B77" w:rsidRPr="005F00A0" w14:paraId="7AD2363D" w14:textId="77777777" w:rsidTr="00F72E8F">
        <w:trPr>
          <w:trHeight w:val="73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421AE44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1. 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B273351" w14:textId="77777777" w:rsidR="007B2B77" w:rsidRPr="005F00A0" w:rsidRDefault="007B2B77" w:rsidP="00F72E8F">
            <w:pPr>
              <w:ind w:left="-35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9E88CF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975D759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8D33A76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A76A57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4B7D0C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2FE2E1DE" w14:textId="77777777" w:rsidTr="00F72E8F">
        <w:trPr>
          <w:trHeight w:val="73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D77C65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2. 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700949B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C51BD2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6D32A09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E006813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0A55B58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2AE32E2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1DCA4F32" w14:textId="77777777" w:rsidTr="00F72E8F">
        <w:trPr>
          <w:trHeight w:val="73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DFFCC5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94F763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8769D1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975E415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ABBDA36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3AF28A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1B6684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7F6FE23F" w14:textId="77777777" w:rsidTr="00F72E8F">
        <w:trPr>
          <w:trHeight w:val="73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54CF2E0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  <w:r w:rsidRPr="005F00A0">
              <w:rPr>
                <w:rFonts w:ascii="Trebuchet MS" w:hAnsi="Trebuchet MS"/>
                <w:sz w:val="20"/>
                <w:szCs w:val="20"/>
              </w:rPr>
              <w:t>… 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40E60AE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69FBCDD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91D5954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5F8CCB4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4D1B90F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CB5399B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2B77" w:rsidRPr="005F00A0" w14:paraId="6901B07E" w14:textId="77777777" w:rsidTr="00F72E8F">
        <w:trPr>
          <w:trHeight w:val="739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2477D4E" w14:textId="49C224B7" w:rsidR="007B2B77" w:rsidRPr="005F00A0" w:rsidRDefault="00F65FD4" w:rsidP="00F72E8F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F00A0">
              <w:rPr>
                <w:rFonts w:ascii="Trebuchet MS" w:hAnsi="Trebuchet MS"/>
                <w:b/>
                <w:bCs/>
                <w:sz w:val="20"/>
                <w:szCs w:val="20"/>
              </w:rPr>
              <w:t>RAZEM</w:t>
            </w:r>
            <w:r w:rsidR="007B2B77" w:rsidRPr="005F00A0">
              <w:rPr>
                <w:rFonts w:ascii="Trebuchet MS" w:hAnsi="Trebuchet M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B9EDAE7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84080EC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D9EC6A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F36BE12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2267921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0DCB2E2" w14:textId="77777777" w:rsidR="007B2B77" w:rsidRPr="005F00A0" w:rsidRDefault="007B2B77" w:rsidP="007B2B77">
      <w:pPr>
        <w:spacing w:before="120" w:after="120"/>
        <w:rPr>
          <w:rFonts w:ascii="Trebuchet MS" w:hAnsi="Trebuchet MS"/>
          <w:sz w:val="20"/>
          <w:szCs w:val="20"/>
        </w:rPr>
      </w:pPr>
    </w:p>
    <w:p w14:paraId="2DC74B2A" w14:textId="77777777" w:rsidR="007B2B77" w:rsidRPr="005F00A0" w:rsidRDefault="007B2B77" w:rsidP="007B2B77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Trebuchet MS" w:hAnsi="Trebuchet MS" w:cs="Calibri"/>
          <w:b/>
          <w:sz w:val="20"/>
          <w:szCs w:val="20"/>
        </w:rPr>
      </w:pPr>
      <w:r w:rsidRPr="005F00A0">
        <w:rPr>
          <w:rFonts w:ascii="Trebuchet MS" w:hAnsi="Trebuchet MS" w:cs="Calibri"/>
          <w:b/>
          <w:sz w:val="20"/>
          <w:szCs w:val="20"/>
        </w:rPr>
        <w:lastRenderedPageBreak/>
        <w:t>ZAŁĄCZNIKI:</w:t>
      </w:r>
    </w:p>
    <w:p w14:paraId="519B538A" w14:textId="6791CA97" w:rsidR="007B2B77" w:rsidRPr="00E94F6E" w:rsidRDefault="007B2B77" w:rsidP="007B2B77">
      <w:pPr>
        <w:spacing w:line="360" w:lineRule="auto"/>
        <w:jc w:val="both"/>
        <w:rPr>
          <w:rFonts w:ascii="Trebuchet MS" w:hAnsi="Trebuchet MS" w:cs="Calibri"/>
          <w:bCs/>
          <w:i/>
          <w:sz w:val="18"/>
          <w:szCs w:val="18"/>
        </w:rPr>
      </w:pPr>
      <w:r w:rsidRPr="00E94F6E">
        <w:rPr>
          <w:rFonts w:ascii="Trebuchet MS" w:hAnsi="Trebuchet MS" w:cs="Calibri"/>
          <w:bCs/>
          <w:i/>
          <w:sz w:val="18"/>
          <w:szCs w:val="18"/>
        </w:rPr>
        <w:t xml:space="preserve">(do wniosku można dołączyć, w szczególności: kosztorys inwestorski, projekty budowlane, decyzję </w:t>
      </w:r>
      <w:r w:rsidRPr="00E94F6E">
        <w:rPr>
          <w:rFonts w:ascii="Trebuchet MS" w:hAnsi="Trebuchet MS" w:cs="Calibri"/>
          <w:bCs/>
          <w:i/>
          <w:sz w:val="18"/>
          <w:szCs w:val="18"/>
        </w:rPr>
        <w:br/>
        <w:t>o pozwoleniu na budowę lub zgłoszenie realizacji zadania oraz – w przypadku wydarzeń – regulamin imprezy, plan terenu, program, kwestie ZAiKS i ubezpieczenia</w:t>
      </w:r>
      <w:r w:rsidR="005F00A0" w:rsidRPr="00E94F6E">
        <w:rPr>
          <w:rFonts w:ascii="Trebuchet MS" w:hAnsi="Trebuchet MS" w:cs="Calibri"/>
          <w:bCs/>
          <w:i/>
          <w:sz w:val="18"/>
          <w:szCs w:val="18"/>
        </w:rPr>
        <w:t>)</w:t>
      </w:r>
    </w:p>
    <w:p w14:paraId="4EE0ACD6" w14:textId="77777777" w:rsidR="007B2B77" w:rsidRPr="005F00A0" w:rsidRDefault="007B2B77" w:rsidP="007B2B77">
      <w:pPr>
        <w:spacing w:line="360" w:lineRule="auto"/>
        <w:jc w:val="both"/>
        <w:rPr>
          <w:rFonts w:ascii="Trebuchet MS" w:hAnsi="Trebuchet MS" w:cs="Calibri"/>
          <w:bCs/>
          <w:i/>
          <w:sz w:val="20"/>
          <w:szCs w:val="20"/>
        </w:rPr>
      </w:pPr>
    </w:p>
    <w:p w14:paraId="1C536BDB" w14:textId="7E79078A" w:rsidR="007B2B77" w:rsidRPr="005F00A0" w:rsidRDefault="007B2B77" w:rsidP="007B2B77">
      <w:pPr>
        <w:spacing w:line="360" w:lineRule="auto"/>
        <w:jc w:val="both"/>
        <w:rPr>
          <w:rFonts w:ascii="Trebuchet MS" w:hAnsi="Trebuchet MS" w:cs="Calibri"/>
          <w:bCs/>
          <w:iCs/>
          <w:sz w:val="20"/>
          <w:szCs w:val="20"/>
          <w:highlight w:val="yellow"/>
        </w:rPr>
      </w:pPr>
      <w:r w:rsidRPr="005F00A0">
        <w:rPr>
          <w:rFonts w:ascii="Trebuchet MS" w:hAnsi="Trebuchet MS" w:cs="Calibri"/>
          <w:bCs/>
          <w:iCs/>
          <w:sz w:val="20"/>
          <w:szCs w:val="20"/>
        </w:rPr>
        <w:t>□</w:t>
      </w:r>
      <w:r w:rsidRPr="005F00A0">
        <w:rPr>
          <w:rFonts w:ascii="Trebuchet MS" w:hAnsi="Trebuchet MS" w:cs="Calibri"/>
          <w:bCs/>
          <w:iCs/>
          <w:sz w:val="20"/>
          <w:szCs w:val="20"/>
        </w:rPr>
        <w:tab/>
        <w:t xml:space="preserve">oświadczenie podmiotu posiadającego tytuł prawny do nieruchomości, zobowiązujące </w:t>
      </w:r>
      <w:r w:rsidRPr="005F00A0">
        <w:rPr>
          <w:rFonts w:ascii="Trebuchet MS" w:hAnsi="Trebuchet MS" w:cs="Calibri"/>
          <w:bCs/>
          <w:iCs/>
          <w:sz w:val="20"/>
          <w:szCs w:val="20"/>
        </w:rPr>
        <w:br/>
        <w:t xml:space="preserve">do utrzymania trwałości rzeczowych efektów projektu we własnym zakresie i na własny koszt </w:t>
      </w:r>
      <w:r w:rsidRPr="005F00A0">
        <w:rPr>
          <w:rFonts w:ascii="Trebuchet MS" w:hAnsi="Trebuchet MS" w:cs="Calibri"/>
          <w:bCs/>
          <w:iCs/>
          <w:sz w:val="20"/>
          <w:szCs w:val="20"/>
        </w:rPr>
        <w:br/>
        <w:t>przez co najmniej 3 lata od daty zakończenia zadania (dotyczy wyłącznie wniosków o realizację zadań na terenie nieruchomości niepozostających we władaniu miasta Ruda Śląska) – pomocniczy wzór oświadczenia jest dostępny na stronie internetowej miasta Ruda Śląska oraz w Biuletynie Informacji Publicznej Urzędu Miasta Ruda Śląska.</w:t>
      </w:r>
      <w:r w:rsidRPr="005F00A0">
        <w:rPr>
          <w:rFonts w:ascii="Trebuchet MS" w:eastAsia="Times New Roman" w:hAnsi="Trebuchet MS" w:cs="Calibri"/>
          <w:i/>
          <w:iCs/>
          <w:sz w:val="20"/>
          <w:szCs w:val="20"/>
          <w:lang w:eastAsia="zh-CN"/>
        </w:rPr>
        <w:t xml:space="preserve"> </w:t>
      </w:r>
    </w:p>
    <w:p w14:paraId="475D696E" w14:textId="77777777" w:rsidR="007B2B77" w:rsidRPr="005F00A0" w:rsidRDefault="007B2B77" w:rsidP="007B2B77">
      <w:pPr>
        <w:spacing w:line="360" w:lineRule="auto"/>
        <w:rPr>
          <w:rFonts w:ascii="Trebuchet MS" w:hAnsi="Trebuchet MS" w:cs="Calibri"/>
          <w:bCs/>
          <w:iCs/>
          <w:sz w:val="20"/>
          <w:szCs w:val="20"/>
        </w:rPr>
      </w:pPr>
      <w:r w:rsidRPr="005F00A0">
        <w:rPr>
          <w:rFonts w:ascii="Trebuchet MS" w:hAnsi="Trebuchet MS" w:cs="Calibri"/>
          <w:bCs/>
          <w:iCs/>
          <w:sz w:val="20"/>
          <w:szCs w:val="20"/>
        </w:rPr>
        <w:t>□</w:t>
      </w:r>
      <w:r w:rsidRPr="005F00A0">
        <w:rPr>
          <w:rFonts w:ascii="Trebuchet MS" w:hAnsi="Trebuchet MS" w:cs="Calibri"/>
          <w:bCs/>
          <w:iCs/>
          <w:sz w:val="20"/>
          <w:szCs w:val="20"/>
        </w:rPr>
        <w:tab/>
        <w:t xml:space="preserve">in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B77" w:rsidRPr="005F00A0" w14:paraId="6B1528E0" w14:textId="77777777" w:rsidTr="00F72E8F">
        <w:tc>
          <w:tcPr>
            <w:tcW w:w="9212" w:type="dxa"/>
          </w:tcPr>
          <w:p w14:paraId="65A275A1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 w:cs="Calibri"/>
                <w:bCs/>
                <w:iCs/>
                <w:sz w:val="20"/>
                <w:szCs w:val="20"/>
              </w:rPr>
            </w:pPr>
          </w:p>
          <w:p w14:paraId="24878512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 w:cs="Calibri"/>
                <w:bCs/>
                <w:iCs/>
                <w:sz w:val="20"/>
                <w:szCs w:val="20"/>
              </w:rPr>
            </w:pPr>
          </w:p>
          <w:p w14:paraId="7E08C65F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 w:cs="Calibri"/>
                <w:bCs/>
                <w:iCs/>
                <w:sz w:val="20"/>
                <w:szCs w:val="20"/>
              </w:rPr>
            </w:pPr>
          </w:p>
          <w:p w14:paraId="31AF2B9D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 w:cs="Calibri"/>
                <w:bCs/>
                <w:iCs/>
                <w:sz w:val="20"/>
                <w:szCs w:val="20"/>
              </w:rPr>
            </w:pPr>
          </w:p>
          <w:p w14:paraId="2828FEAD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 w:cs="Calibri"/>
                <w:bCs/>
                <w:iCs/>
                <w:sz w:val="20"/>
                <w:szCs w:val="20"/>
              </w:rPr>
            </w:pPr>
          </w:p>
          <w:p w14:paraId="47BF081E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 w:cs="Calibri"/>
                <w:bCs/>
                <w:iCs/>
                <w:sz w:val="20"/>
                <w:szCs w:val="20"/>
              </w:rPr>
            </w:pPr>
          </w:p>
          <w:p w14:paraId="06A73581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 w:cs="Calibri"/>
                <w:bCs/>
                <w:iCs/>
                <w:sz w:val="20"/>
                <w:szCs w:val="20"/>
              </w:rPr>
            </w:pPr>
          </w:p>
          <w:p w14:paraId="57BC37BB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 w:cs="Calibri"/>
                <w:bCs/>
                <w:iCs/>
                <w:sz w:val="20"/>
                <w:szCs w:val="20"/>
              </w:rPr>
            </w:pPr>
          </w:p>
          <w:p w14:paraId="6AB2DEAB" w14:textId="77777777" w:rsidR="007B2B77" w:rsidRPr="005F00A0" w:rsidRDefault="007B2B77" w:rsidP="00F72E8F">
            <w:pPr>
              <w:spacing w:line="360" w:lineRule="auto"/>
              <w:rPr>
                <w:rFonts w:ascii="Trebuchet MS" w:hAnsi="Trebuchet MS" w:cs="Calibri"/>
                <w:bCs/>
                <w:iCs/>
                <w:sz w:val="20"/>
                <w:szCs w:val="20"/>
              </w:rPr>
            </w:pPr>
          </w:p>
        </w:tc>
      </w:tr>
    </w:tbl>
    <w:p w14:paraId="25CE02A7" w14:textId="77777777" w:rsidR="007B2B77" w:rsidRPr="005F00A0" w:rsidRDefault="007B2B77" w:rsidP="007B2B77">
      <w:pPr>
        <w:spacing w:line="360" w:lineRule="auto"/>
        <w:rPr>
          <w:rFonts w:ascii="Trebuchet MS" w:hAnsi="Trebuchet MS" w:cs="Calibri"/>
          <w:bCs/>
          <w:sz w:val="20"/>
          <w:szCs w:val="20"/>
        </w:rPr>
      </w:pPr>
    </w:p>
    <w:p w14:paraId="6B487C15" w14:textId="37073C51" w:rsidR="007B2B77" w:rsidRPr="005F00A0" w:rsidRDefault="007B2B77" w:rsidP="007B2B77">
      <w:pPr>
        <w:spacing w:line="360" w:lineRule="auto"/>
        <w:jc w:val="both"/>
        <w:rPr>
          <w:rFonts w:ascii="Trebuchet MS" w:eastAsia="Batang" w:hAnsi="Trebuchet MS" w:cs="Calibri"/>
          <w:b/>
          <w:iCs/>
          <w:sz w:val="20"/>
          <w:szCs w:val="20"/>
        </w:rPr>
      </w:pPr>
      <w:r w:rsidRPr="005F00A0">
        <w:rPr>
          <w:rFonts w:ascii="Trebuchet MS" w:eastAsia="Batang" w:hAnsi="Trebuchet MS" w:cs="Calibri"/>
          <w:b/>
          <w:sz w:val="20"/>
          <w:szCs w:val="20"/>
        </w:rPr>
        <w:t xml:space="preserve">Data i podpis mieszkańca lub osoby (osób) uprawnionej do reprezentacji organizacji pozarządowej lub podmiotu wymienionego w art. 3 ust. 3 ustawy </w:t>
      </w:r>
      <w:r w:rsidRPr="005F00A0">
        <w:rPr>
          <w:rFonts w:ascii="Trebuchet MS" w:eastAsia="Batang" w:hAnsi="Trebuchet MS" w:cs="Calibri"/>
          <w:b/>
          <w:i/>
          <w:sz w:val="20"/>
          <w:szCs w:val="20"/>
        </w:rPr>
        <w:t xml:space="preserve">o </w:t>
      </w:r>
      <w:r w:rsidRPr="005F00A0">
        <w:rPr>
          <w:rFonts w:ascii="Trebuchet MS" w:eastAsia="Batang" w:hAnsi="Trebuchet MS" w:cs="Calibri"/>
          <w:b/>
          <w:iCs/>
          <w:sz w:val="20"/>
          <w:szCs w:val="20"/>
        </w:rPr>
        <w:t>działalności pożytku publicznego i o wolontariacie (tekst jedn. Dz.U. z 2025 r., poz. 1338)</w:t>
      </w:r>
    </w:p>
    <w:p w14:paraId="56CD3367" w14:textId="77777777" w:rsidR="007B2B77" w:rsidRPr="005F00A0" w:rsidRDefault="007B2B77" w:rsidP="007B2B77">
      <w:pPr>
        <w:spacing w:line="360" w:lineRule="auto"/>
        <w:jc w:val="both"/>
        <w:rPr>
          <w:rFonts w:ascii="Trebuchet MS" w:eastAsia="Batang" w:hAnsi="Trebuchet MS" w:cs="Calibri"/>
          <w:i/>
          <w:iCs/>
          <w:sz w:val="20"/>
          <w:szCs w:val="20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19"/>
      </w:tblGrid>
      <w:tr w:rsidR="007B2B77" w:rsidRPr="005F00A0" w14:paraId="35385B58" w14:textId="77777777" w:rsidTr="00F72E8F">
        <w:trPr>
          <w:trHeight w:val="1370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E756" w14:textId="77777777" w:rsidR="007B2B77" w:rsidRPr="005F00A0" w:rsidRDefault="007B2B77" w:rsidP="00F72E8F">
            <w:pPr>
              <w:spacing w:line="360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5F00A0">
              <w:rPr>
                <w:rFonts w:ascii="Trebuchet MS" w:hAnsi="Trebuchet MS" w:cs="Calibri"/>
                <w:sz w:val="20"/>
                <w:szCs w:val="20"/>
              </w:rPr>
              <w:t>Ruda Śląska, dn.</w:t>
            </w:r>
          </w:p>
          <w:p w14:paraId="5D6C9DD1" w14:textId="77777777" w:rsidR="007B2B77" w:rsidRPr="005F00A0" w:rsidRDefault="007B2B77" w:rsidP="00F72E8F">
            <w:pPr>
              <w:spacing w:line="360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14:paraId="2AEF3105" w14:textId="77777777" w:rsidR="007B2B77" w:rsidRPr="005F00A0" w:rsidRDefault="007B2B77" w:rsidP="00F72E8F">
            <w:pPr>
              <w:spacing w:line="360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14:paraId="4E15003B" w14:textId="77777777" w:rsidR="007B2B77" w:rsidRPr="005F00A0" w:rsidRDefault="007B2B77" w:rsidP="007B2B77">
      <w:pPr>
        <w:spacing w:line="360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16B6B94B" w14:textId="77777777" w:rsidR="007B2B77" w:rsidRPr="005F00A0" w:rsidRDefault="007B2B77" w:rsidP="007B2B77">
      <w:pPr>
        <w:spacing w:line="360" w:lineRule="auto"/>
        <w:jc w:val="center"/>
        <w:rPr>
          <w:rFonts w:ascii="Trebuchet MS" w:hAnsi="Trebuchet MS" w:cs="Calibri"/>
          <w:sz w:val="20"/>
          <w:szCs w:val="20"/>
        </w:rPr>
      </w:pPr>
      <w:r w:rsidRPr="005F00A0">
        <w:rPr>
          <w:rFonts w:ascii="Trebuchet MS" w:hAnsi="Trebuchet MS" w:cs="Calibri"/>
          <w:b/>
          <w:bCs/>
          <w:sz w:val="20"/>
          <w:szCs w:val="20"/>
        </w:rPr>
        <w:t>Oświadczenie Wnioskodawcy inicjatywy lokalnej działającego w imieniu mieszkańców</w:t>
      </w:r>
    </w:p>
    <w:p w14:paraId="7AEF2E43" w14:textId="77777777" w:rsidR="007B2B77" w:rsidRPr="005F00A0" w:rsidRDefault="007B2B77" w:rsidP="007B2B77">
      <w:pPr>
        <w:spacing w:line="360" w:lineRule="auto"/>
        <w:jc w:val="both"/>
        <w:rPr>
          <w:rFonts w:ascii="Trebuchet MS" w:hAnsi="Trebuchet MS" w:cs="Calibri"/>
          <w:bCs/>
          <w:sz w:val="20"/>
          <w:szCs w:val="20"/>
        </w:rPr>
      </w:pPr>
    </w:p>
    <w:p w14:paraId="44CEAD23" w14:textId="0423476D" w:rsidR="007B2B77" w:rsidRPr="005F00A0" w:rsidRDefault="007B2B77" w:rsidP="007B2B77">
      <w:pPr>
        <w:numPr>
          <w:ilvl w:val="0"/>
          <w:numId w:val="4"/>
        </w:numPr>
        <w:suppressAutoHyphens/>
        <w:autoSpaceDE w:val="0"/>
        <w:spacing w:line="360" w:lineRule="auto"/>
        <w:ind w:left="360"/>
        <w:jc w:val="both"/>
        <w:rPr>
          <w:rFonts w:ascii="Trebuchet MS" w:hAnsi="Trebuchet MS" w:cs="Calibri"/>
          <w:bCs/>
          <w:sz w:val="20"/>
          <w:szCs w:val="20"/>
        </w:rPr>
      </w:pPr>
      <w:r w:rsidRPr="005F00A0">
        <w:rPr>
          <w:rFonts w:ascii="Trebuchet MS" w:hAnsi="Trebuchet MS" w:cs="Calibri"/>
          <w:bCs/>
          <w:sz w:val="20"/>
          <w:szCs w:val="20"/>
        </w:rPr>
        <w:t xml:space="preserve">Oświadczam, że jestem mieszkańcem/mieszkanką Rudy Śląskiej, tzn. przebywam </w:t>
      </w:r>
      <w:r w:rsidRPr="005F00A0">
        <w:rPr>
          <w:rFonts w:ascii="Trebuchet MS" w:hAnsi="Trebuchet MS" w:cs="Calibri"/>
          <w:bCs/>
          <w:sz w:val="20"/>
          <w:szCs w:val="20"/>
        </w:rPr>
        <w:br/>
        <w:t>w Rudzie Śląskiej z zamiarem stałego pobytu.</w:t>
      </w:r>
    </w:p>
    <w:p w14:paraId="47D4E7AA" w14:textId="77777777" w:rsidR="007B2B77" w:rsidRPr="005F00A0" w:rsidRDefault="007B2B77" w:rsidP="007B2B77">
      <w:pPr>
        <w:numPr>
          <w:ilvl w:val="0"/>
          <w:numId w:val="4"/>
        </w:numPr>
        <w:suppressAutoHyphens/>
        <w:autoSpaceDE w:val="0"/>
        <w:spacing w:line="360" w:lineRule="auto"/>
        <w:ind w:left="360"/>
        <w:jc w:val="both"/>
        <w:rPr>
          <w:rFonts w:ascii="Trebuchet MS" w:hAnsi="Trebuchet MS" w:cs="Calibri"/>
          <w:bCs/>
          <w:sz w:val="20"/>
          <w:szCs w:val="20"/>
        </w:rPr>
      </w:pPr>
      <w:r w:rsidRPr="005F00A0">
        <w:rPr>
          <w:rFonts w:ascii="Trebuchet MS" w:hAnsi="Trebuchet MS" w:cs="Calibri"/>
          <w:bCs/>
          <w:sz w:val="20"/>
          <w:szCs w:val="20"/>
        </w:rPr>
        <w:t>Oświadczam, że posiadam prawa autorskie do załączonych materiałów.</w:t>
      </w:r>
    </w:p>
    <w:p w14:paraId="4DC83754" w14:textId="77777777" w:rsidR="007B2B77" w:rsidRPr="005F00A0" w:rsidRDefault="007B2B77" w:rsidP="007B2B77">
      <w:pPr>
        <w:numPr>
          <w:ilvl w:val="0"/>
          <w:numId w:val="4"/>
        </w:numPr>
        <w:suppressAutoHyphens/>
        <w:autoSpaceDE w:val="0"/>
        <w:spacing w:line="360" w:lineRule="auto"/>
        <w:ind w:left="360"/>
        <w:jc w:val="both"/>
        <w:rPr>
          <w:rFonts w:ascii="Trebuchet MS" w:hAnsi="Trebuchet MS" w:cs="Calibri"/>
          <w:bCs/>
          <w:sz w:val="20"/>
          <w:szCs w:val="20"/>
        </w:rPr>
      </w:pPr>
      <w:r w:rsidRPr="005F00A0">
        <w:rPr>
          <w:rFonts w:ascii="Trebuchet MS" w:hAnsi="Trebuchet MS" w:cs="Calibri"/>
          <w:bCs/>
          <w:sz w:val="20"/>
          <w:szCs w:val="20"/>
        </w:rPr>
        <w:t xml:space="preserve">Oświadczam, że wszystkie dane, które zostały zawarte w niniejszym formularzu zgłoszeniowym, są zgodne z aktualnym stanem prawnym i faktycznym oraz, że zapoznałem się z treścią obowiązującego </w:t>
      </w:r>
      <w:r w:rsidRPr="005F00A0">
        <w:rPr>
          <w:rFonts w:ascii="Trebuchet MS" w:hAnsi="Trebuchet MS" w:cs="Calibri"/>
          <w:bCs/>
          <w:i/>
          <w:sz w:val="20"/>
          <w:szCs w:val="20"/>
        </w:rPr>
        <w:t>Zarządzenia w sprawie określenia wzoru wniosku oraz szczegółowego trybu realizacji zadań publicznych w ramach inicjatywy lokalnej</w:t>
      </w:r>
      <w:r w:rsidRPr="005F00A0">
        <w:rPr>
          <w:rFonts w:ascii="Trebuchet MS" w:hAnsi="Trebuchet MS" w:cs="Calibri"/>
          <w:bCs/>
          <w:sz w:val="20"/>
          <w:szCs w:val="20"/>
        </w:rPr>
        <w:t>. Przyjmuję także do wiadomości,</w:t>
      </w:r>
      <w:r w:rsidRPr="005F00A0">
        <w:rPr>
          <w:rFonts w:ascii="Trebuchet MS" w:hAnsi="Trebuchet MS" w:cs="Calibri"/>
          <w:bCs/>
          <w:sz w:val="20"/>
          <w:szCs w:val="20"/>
        </w:rPr>
        <w:br/>
        <w:t xml:space="preserve"> iż podanie danych osobowych w formularzu zgłoszeniowym jest wymogiem ustawowym </w:t>
      </w:r>
      <w:r w:rsidRPr="005F00A0">
        <w:rPr>
          <w:rFonts w:ascii="Trebuchet MS" w:hAnsi="Trebuchet MS" w:cs="Calibri"/>
          <w:bCs/>
          <w:sz w:val="20"/>
          <w:szCs w:val="20"/>
        </w:rPr>
        <w:br/>
        <w:t xml:space="preserve">a niepodanie danych skutkować będzie brakiem możliwości pozytywnego rozpatrzenia wniosku. </w:t>
      </w:r>
    </w:p>
    <w:p w14:paraId="14FF71CD" w14:textId="16E14940" w:rsidR="007B2B77" w:rsidRPr="005F00A0" w:rsidRDefault="007B2B77" w:rsidP="007B2B77">
      <w:pPr>
        <w:spacing w:line="360" w:lineRule="auto"/>
        <w:ind w:left="360"/>
        <w:jc w:val="both"/>
        <w:rPr>
          <w:rFonts w:ascii="Trebuchet MS" w:hAnsi="Trebuchet MS" w:cs="Calibri"/>
          <w:bCs/>
          <w:sz w:val="20"/>
          <w:szCs w:val="20"/>
        </w:rPr>
      </w:pPr>
      <w:r w:rsidRPr="005F00A0">
        <w:rPr>
          <w:rFonts w:ascii="Trebuchet MS" w:hAnsi="Trebuchet MS" w:cs="Calibri"/>
          <w:bCs/>
          <w:sz w:val="20"/>
          <w:szCs w:val="20"/>
        </w:rPr>
        <w:lastRenderedPageBreak/>
        <w:t xml:space="preserve">Dane będą przetwarzane zgodnie z </w:t>
      </w:r>
      <w:r w:rsidRPr="005F00A0">
        <w:rPr>
          <w:rFonts w:ascii="Trebuchet MS" w:hAnsi="Trebuchet MS" w:cs="Calibri"/>
          <w:sz w:val="20"/>
          <w:szCs w:val="20"/>
        </w:rPr>
        <w:t xml:space="preserve">Rozporządzeniem Parlamentu Europejskiego i Rady (UE) 2016/679 z dnia 27 kwietnia 2016 r. w sprawie ochrony osób fizycznych w związku </w:t>
      </w:r>
      <w:r w:rsidRPr="005F00A0">
        <w:rPr>
          <w:rFonts w:ascii="Trebuchet MS" w:hAnsi="Trebuchet MS" w:cs="Calibri"/>
          <w:sz w:val="20"/>
          <w:szCs w:val="20"/>
        </w:rPr>
        <w:br/>
        <w:t xml:space="preserve">z przetwarzaniem danych osobowych i w sprawie swobodnego przepływu takich danych </w:t>
      </w:r>
      <w:r w:rsidRPr="005F00A0">
        <w:rPr>
          <w:rFonts w:ascii="Trebuchet MS" w:hAnsi="Trebuchet MS" w:cs="Calibri"/>
          <w:sz w:val="20"/>
          <w:szCs w:val="20"/>
        </w:rPr>
        <w:br/>
        <w:t xml:space="preserve">oraz uchylenia dyrektywy 95/46/WE </w:t>
      </w:r>
      <w:r w:rsidRPr="005F00A0">
        <w:rPr>
          <w:rFonts w:ascii="Trebuchet MS" w:hAnsi="Trebuchet MS" w:cs="Calibri"/>
          <w:bCs/>
          <w:sz w:val="20"/>
          <w:szCs w:val="20"/>
        </w:rPr>
        <w:t xml:space="preserve">(ogólne rozporządzenie o ochronie danych) </w:t>
      </w:r>
      <w:r w:rsidRPr="005F00A0">
        <w:rPr>
          <w:rFonts w:ascii="Trebuchet MS" w:hAnsi="Trebuchet MS" w:cs="Calibri"/>
          <w:bCs/>
          <w:sz w:val="20"/>
          <w:szCs w:val="20"/>
        </w:rPr>
        <w:br/>
        <w:t xml:space="preserve">przez administratora danych – Prezydenta Miasta Ruda Śląska z siedzibą w Rudzie Śląskiej </w:t>
      </w:r>
      <w:r w:rsidRPr="005F00A0">
        <w:rPr>
          <w:rFonts w:ascii="Trebuchet MS" w:hAnsi="Trebuchet MS" w:cs="Calibri"/>
          <w:bCs/>
          <w:sz w:val="20"/>
          <w:szCs w:val="20"/>
        </w:rPr>
        <w:br/>
        <w:t xml:space="preserve">przy pl. Jana Pawła II 6 – w celu oceny wniosku i dalszej realizacji wniosku o inicjatywę lokalną. </w:t>
      </w:r>
    </w:p>
    <w:p w14:paraId="26BD889C" w14:textId="77777777" w:rsidR="007B2B77" w:rsidRPr="005F00A0" w:rsidRDefault="007B2B77" w:rsidP="007B2B77">
      <w:pPr>
        <w:numPr>
          <w:ilvl w:val="0"/>
          <w:numId w:val="4"/>
        </w:numPr>
        <w:suppressAutoHyphens/>
        <w:autoSpaceDE w:val="0"/>
        <w:spacing w:line="360" w:lineRule="auto"/>
        <w:ind w:left="360"/>
        <w:jc w:val="both"/>
        <w:rPr>
          <w:rFonts w:ascii="Trebuchet MS" w:hAnsi="Trebuchet MS" w:cs="Calibri"/>
          <w:bCs/>
          <w:sz w:val="20"/>
          <w:szCs w:val="20"/>
        </w:rPr>
      </w:pPr>
      <w:r w:rsidRPr="005F00A0">
        <w:rPr>
          <w:rFonts w:ascii="Trebuchet MS" w:hAnsi="Trebuchet MS" w:cs="Calibri"/>
          <w:bCs/>
          <w:sz w:val="20"/>
          <w:szCs w:val="20"/>
        </w:rPr>
        <w:t>Oświadczam, że poinformowałam/-em mieszkańców, że po przekazaniu WNIOSKU O INICJATYWĘ LOKALNĄ do Urzędu Miasta Ruda Śląska, administratorem danych osobowych mieszkańców tworzących grupę inicjatywną oraz mieszkańców popierających inicjatywę lokalną, będzie Prezydent Miasta Ruda Śląska z siedzibą w Rudzie Śląskiej przy pl. Jana Pawła II 6.</w:t>
      </w:r>
    </w:p>
    <w:p w14:paraId="502E98EB" w14:textId="77777777" w:rsidR="007B2B77" w:rsidRPr="005F00A0" w:rsidRDefault="007B2B77" w:rsidP="007B2B77">
      <w:pPr>
        <w:jc w:val="both"/>
        <w:rPr>
          <w:rFonts w:ascii="Trebuchet MS" w:hAnsi="Trebuchet MS" w:cs="Calibri"/>
          <w:b/>
          <w:bCs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7B2B77" w:rsidRPr="005F00A0" w14:paraId="5CC92842" w14:textId="77777777" w:rsidTr="00F72E8F">
        <w:trPr>
          <w:trHeight w:val="1106"/>
        </w:trPr>
        <w:tc>
          <w:tcPr>
            <w:tcW w:w="8641" w:type="dxa"/>
          </w:tcPr>
          <w:p w14:paraId="26AD5DD1" w14:textId="77777777" w:rsidR="007B2B77" w:rsidRPr="005F00A0" w:rsidRDefault="007B2B77" w:rsidP="00F72E8F">
            <w:pPr>
              <w:pStyle w:val="Pa4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5F00A0">
              <w:rPr>
                <w:rFonts w:ascii="Trebuchet MS" w:hAnsi="Trebuchet MS" w:cs="Calibri"/>
                <w:sz w:val="20"/>
                <w:szCs w:val="20"/>
              </w:rPr>
              <w:t>Ruda Śląska, dn.</w:t>
            </w:r>
          </w:p>
          <w:p w14:paraId="63F4EAB9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  <w:lang w:eastAsia="pl-PL"/>
              </w:rPr>
            </w:pPr>
          </w:p>
          <w:p w14:paraId="45DDA634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  <w:lang w:eastAsia="pl-PL"/>
              </w:rPr>
            </w:pPr>
          </w:p>
          <w:p w14:paraId="633E016A" w14:textId="77777777" w:rsidR="007B2B77" w:rsidRPr="005F00A0" w:rsidRDefault="007B2B77" w:rsidP="00F72E8F">
            <w:pPr>
              <w:rPr>
                <w:rFonts w:ascii="Trebuchet MS" w:hAnsi="Trebuchet MS"/>
                <w:sz w:val="20"/>
                <w:szCs w:val="20"/>
                <w:lang w:eastAsia="pl-PL"/>
              </w:rPr>
            </w:pPr>
          </w:p>
        </w:tc>
      </w:tr>
    </w:tbl>
    <w:p w14:paraId="2C1A4345" w14:textId="77777777" w:rsidR="007B2B77" w:rsidRPr="005F00A0" w:rsidRDefault="007B2B77" w:rsidP="007B2B77">
      <w:pPr>
        <w:rPr>
          <w:rFonts w:ascii="Trebuchet MS" w:hAnsi="Trebuchet MS"/>
          <w:sz w:val="20"/>
          <w:szCs w:val="20"/>
        </w:rPr>
      </w:pPr>
    </w:p>
    <w:p w14:paraId="669338FD" w14:textId="1A77DE72" w:rsidR="00E94F6E" w:rsidRPr="00E94F6E" w:rsidRDefault="00E94F6E" w:rsidP="00E94F6E">
      <w:pPr>
        <w:spacing w:after="22" w:line="360" w:lineRule="auto"/>
        <w:ind w:right="73"/>
        <w:jc w:val="center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b/>
          <w:color w:val="000000"/>
          <w:kern w:val="2"/>
          <w:sz w:val="20"/>
          <w:szCs w:val="24"/>
          <w:lang w:eastAsia="pl-PL"/>
        </w:rPr>
        <w:t>I</w:t>
      </w:r>
      <w:r w:rsidRPr="00E94F6E">
        <w:rPr>
          <w:rFonts w:ascii="Trebuchet MS" w:eastAsia="Trebuchet MS" w:hAnsi="Trebuchet MS" w:cs="Trebuchet MS"/>
          <w:b/>
          <w:color w:val="000000"/>
          <w:kern w:val="2"/>
          <w:sz w:val="16"/>
          <w:szCs w:val="24"/>
          <w:lang w:eastAsia="pl-PL"/>
        </w:rPr>
        <w:t xml:space="preserve">NFORMACJA O PRZETWARZANIU DANYCH OSOBOWYCH DLA </w:t>
      </w:r>
      <w:r w:rsidRPr="00E94F6E">
        <w:rPr>
          <w:rFonts w:ascii="Trebuchet MS" w:eastAsia="Trebuchet MS" w:hAnsi="Trebuchet MS" w:cs="Trebuchet MS"/>
          <w:b/>
          <w:color w:val="000000"/>
          <w:kern w:val="2"/>
          <w:sz w:val="20"/>
          <w:szCs w:val="24"/>
          <w:lang w:eastAsia="pl-PL"/>
        </w:rPr>
        <w:t>W</w:t>
      </w:r>
      <w:r w:rsidRPr="00E94F6E">
        <w:rPr>
          <w:rFonts w:ascii="Trebuchet MS" w:eastAsia="Trebuchet MS" w:hAnsi="Trebuchet MS" w:cs="Trebuchet MS"/>
          <w:b/>
          <w:color w:val="000000"/>
          <w:kern w:val="2"/>
          <w:sz w:val="16"/>
          <w:szCs w:val="24"/>
          <w:lang w:eastAsia="pl-PL"/>
        </w:rPr>
        <w:t>NIOSKODAWCY INICJATYWY LOKALNEJ</w:t>
      </w:r>
    </w:p>
    <w:p w14:paraId="38FE37C6" w14:textId="6C5CAE7E" w:rsidR="00E94F6E" w:rsidRPr="00E94F6E" w:rsidRDefault="00E94F6E" w:rsidP="00E94F6E">
      <w:pPr>
        <w:numPr>
          <w:ilvl w:val="0"/>
          <w:numId w:val="7"/>
        </w:numPr>
        <w:spacing w:after="34" w:line="360" w:lineRule="auto"/>
        <w:ind w:right="66" w:hanging="359"/>
        <w:jc w:val="both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Administratorem danych osobowych jest Prezydent Miasta Ruda Śląska, z siedzibą władz </w:t>
      </w:r>
      <w:r w:rsidR="0006201B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br/>
      </w: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w Urzędzie Miasta Ruda Śląska, 41-709 Ruda Śląska, Plac Jana Pawła II 6. </w:t>
      </w:r>
    </w:p>
    <w:p w14:paraId="0BAE760F" w14:textId="77777777" w:rsidR="00E94F6E" w:rsidRPr="00E94F6E" w:rsidRDefault="00E94F6E" w:rsidP="00E94F6E">
      <w:pPr>
        <w:numPr>
          <w:ilvl w:val="0"/>
          <w:numId w:val="7"/>
        </w:numPr>
        <w:spacing w:after="34" w:line="360" w:lineRule="auto"/>
        <w:ind w:right="66" w:hanging="359"/>
        <w:jc w:val="both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Administrator wyznaczył Inspektora Ochrony Danych, z którym można się skontaktować drogą elektroniczną – adres e-mail: iod@ruda-sl.pl lub listownie na adres siedziby Administratora. </w:t>
      </w:r>
    </w:p>
    <w:p w14:paraId="3EF3C9BB" w14:textId="77777777" w:rsidR="00E94F6E" w:rsidRPr="00E94F6E" w:rsidRDefault="00E94F6E" w:rsidP="00E94F6E">
      <w:pPr>
        <w:numPr>
          <w:ilvl w:val="0"/>
          <w:numId w:val="7"/>
        </w:numPr>
        <w:spacing w:after="34" w:line="360" w:lineRule="auto"/>
        <w:ind w:right="66" w:hanging="359"/>
        <w:jc w:val="both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Przetwarzanie danych osobowych odbywa się w celu zgłoszenia zadania publicznego w ramach inicjatywy lokalnej, jego weryfikacji oraz ewentualnej dalszej realizacji.  </w:t>
      </w:r>
    </w:p>
    <w:p w14:paraId="298EF230" w14:textId="00291475" w:rsidR="00E94F6E" w:rsidRPr="00E94F6E" w:rsidRDefault="00E94F6E" w:rsidP="00E94F6E">
      <w:pPr>
        <w:spacing w:line="360" w:lineRule="auto"/>
        <w:ind w:left="359" w:right="66"/>
        <w:jc w:val="both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Podstawę prawną przetwarzania stanowi art. 6 ust. 1 lit. c i e RODO – przetwarzanie </w:t>
      </w:r>
      <w:r w:rsidR="0006201B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br/>
      </w: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jest niezbędne do wypełnienia obowiązku prawnego ciążącego na administratorze </w:t>
      </w:r>
      <w:r w:rsidR="0006201B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br/>
      </w: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oraz do wykonania zadania realizowanego w interesie publicznym lub w ramach sprawowania władzy publicznej powierzonej administratorowi, w związku z ustawą z dnia 24 kwietnia 2003 r. o działalności pożytku publicznego i o wolontariacie oraz uchwałą nr 10/III/2010 Rady Miasta Ruda Śląska z dnia 16 grudnia 2010 r. w sprawie trybu i szczegółowych kryteriów oceny wniosków o realizację zadań publicznych w ramach inicjatywy lokalnej.  </w:t>
      </w:r>
    </w:p>
    <w:p w14:paraId="6BEDDA73" w14:textId="77777777" w:rsidR="00E94F6E" w:rsidRPr="00E94F6E" w:rsidRDefault="00E94F6E" w:rsidP="00E94F6E">
      <w:pPr>
        <w:spacing w:after="2" w:line="360" w:lineRule="auto"/>
        <w:ind w:left="359" w:right="59"/>
        <w:jc w:val="both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W przypadku podania danych osobowych do szybkiego kontaktu tj. numeru telefonu i/lub adresu e-mail, dane te przetwarzane są za zgodą na podstawie art. 6 ust. 1 lit. a RODO. </w:t>
      </w:r>
    </w:p>
    <w:p w14:paraId="1EE264C4" w14:textId="50AA00BB" w:rsidR="00E94F6E" w:rsidRPr="00E94F6E" w:rsidRDefault="00E94F6E" w:rsidP="00E94F6E">
      <w:pPr>
        <w:numPr>
          <w:ilvl w:val="0"/>
          <w:numId w:val="7"/>
        </w:numPr>
        <w:spacing w:after="34" w:line="360" w:lineRule="auto"/>
        <w:ind w:right="66" w:hanging="359"/>
        <w:jc w:val="both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Odbiorcami danych osobowych są podmioty uprawnione do obsługi doręczeń oraz podmioty, </w:t>
      </w:r>
      <w:r w:rsidR="0006201B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br/>
      </w: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z którymi administrator zawarł umowę na świadczenie usług serwisowych dla użytkowanych </w:t>
      </w:r>
      <w:r w:rsidR="0006201B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br/>
      </w: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w Urzędzie Miasta systemów informatycznych.  </w:t>
      </w:r>
    </w:p>
    <w:p w14:paraId="6E4077C3" w14:textId="24EAD4E9" w:rsidR="00E94F6E" w:rsidRPr="00E94F6E" w:rsidRDefault="00E94F6E" w:rsidP="00E94F6E">
      <w:pPr>
        <w:numPr>
          <w:ilvl w:val="0"/>
          <w:numId w:val="7"/>
        </w:numPr>
        <w:spacing w:after="34" w:line="360" w:lineRule="auto"/>
        <w:ind w:right="66" w:hanging="359"/>
        <w:jc w:val="both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Dane osobowe będą przechowywane jedynie w okresie niezbędnym do spełnienia celu, </w:t>
      </w:r>
      <w:r w:rsidR="0006201B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br/>
      </w: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dla którego zostały zebrane, a następnie w celach archiwalnych przechowywane będą wieczyście. </w:t>
      </w:r>
    </w:p>
    <w:p w14:paraId="3A3F5566" w14:textId="5FF6B35A" w:rsidR="00E94F6E" w:rsidRPr="00E94F6E" w:rsidRDefault="00E94F6E" w:rsidP="00E94F6E">
      <w:pPr>
        <w:numPr>
          <w:ilvl w:val="0"/>
          <w:numId w:val="7"/>
        </w:numPr>
        <w:spacing w:after="34" w:line="360" w:lineRule="auto"/>
        <w:ind w:right="66" w:hanging="359"/>
        <w:jc w:val="both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Na zasadach określonych przepisami RODO, posiadają Państwo prawo do żądania </w:t>
      </w:r>
      <w:r w:rsidR="0006201B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br/>
      </w: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od administratora: dostępu do danych osobowych, sprostowania danych osobowych, usunięcia danych, ograniczenia przetwarzania, wniesienia sprzeciwu wobec przetwarzania danych osobowych. </w:t>
      </w:r>
    </w:p>
    <w:p w14:paraId="2ABBF0B7" w14:textId="164B7331" w:rsidR="00E94F6E" w:rsidRPr="00E94F6E" w:rsidRDefault="00E94F6E" w:rsidP="00E94F6E">
      <w:pPr>
        <w:numPr>
          <w:ilvl w:val="0"/>
          <w:numId w:val="7"/>
        </w:numPr>
        <w:spacing w:after="33" w:line="360" w:lineRule="auto"/>
        <w:ind w:right="66" w:hanging="359"/>
        <w:jc w:val="both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lastRenderedPageBreak/>
        <w:t xml:space="preserve">W przypadku gdy do przetwarzania danych osobowych konieczne jest wyrażenie zgody (numer telefonu i/lub adres e-mail), zawsze mają Państwo prawo nie wyrazić takiej zgody, a w przypadku jej wcześniejszego wyrażenia, do cofnięcia zgody. Wycofanie zgody nie ma wpływu </w:t>
      </w:r>
      <w:r w:rsidR="0006201B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br/>
      </w: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na przetwarzanie danych osobowych do momentu jej wycofania. </w:t>
      </w:r>
    </w:p>
    <w:p w14:paraId="070E5AF9" w14:textId="678EDD10" w:rsidR="00E94F6E" w:rsidRPr="00E94F6E" w:rsidRDefault="00E94F6E" w:rsidP="00E94F6E">
      <w:pPr>
        <w:numPr>
          <w:ilvl w:val="0"/>
          <w:numId w:val="7"/>
        </w:numPr>
        <w:spacing w:after="34" w:line="360" w:lineRule="auto"/>
        <w:ind w:right="66" w:hanging="359"/>
        <w:jc w:val="both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Gdy uznają Państwo, że przetwarzanie danych osobowych narusza przepisy o ochronie danych osobowych, przysługuje Państwu prawo do wniesienia skargi do organu nadzorczego, którym </w:t>
      </w:r>
      <w:r w:rsidR="0006201B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br/>
      </w: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jest Prezes Urzędu Ochrony Danych Osobowych. </w:t>
      </w:r>
    </w:p>
    <w:p w14:paraId="4CC4C8AA" w14:textId="77777777" w:rsidR="00E94F6E" w:rsidRPr="00E94F6E" w:rsidRDefault="00E94F6E" w:rsidP="00E94F6E">
      <w:pPr>
        <w:numPr>
          <w:ilvl w:val="0"/>
          <w:numId w:val="7"/>
        </w:numPr>
        <w:spacing w:after="2" w:line="360" w:lineRule="auto"/>
        <w:ind w:right="66" w:hanging="359"/>
        <w:jc w:val="both"/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Podanie danych osobowych tj. imię i nazwisko, adres zamieszkania jest wymogiem ustawowym – konsekwencją niepodania tych danych będzie pozostawienie wniosku bez rozpoznania. Podanie numeru telefonu i/lub adresu e-mail jest dobrowolne. </w:t>
      </w:r>
    </w:p>
    <w:p w14:paraId="32B87ABB" w14:textId="576FE891" w:rsidR="008D2B5D" w:rsidRDefault="008D2B5D">
      <w:pPr>
        <w:rPr>
          <w:rFonts w:ascii="Trebuchet MS" w:hAnsi="Trebuchet MS"/>
          <w:sz w:val="20"/>
          <w:szCs w:val="20"/>
        </w:rPr>
      </w:pPr>
    </w:p>
    <w:p w14:paraId="7153A6F5" w14:textId="77777777" w:rsidR="00DD433E" w:rsidRDefault="00DD433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4D9C457E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788B8C9D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0186019A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28A81D3E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65C4E2F6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429A57EE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52B4616F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4EC4B98F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2B160D54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0890DD5B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6C575CB3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10CDC0F3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1E9B06CA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4FAE585E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65F3FCAE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7211ACFA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680BD464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348412F3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765BCE75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61F695D1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2B89DD7D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7B83238E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734A1079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33B60B10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64AD85A7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7D45AF38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7B022620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16C5CB52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0814D529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61DC2077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40DA26B7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44C252FD" w14:textId="77777777" w:rsidR="00E94F6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27DC6296" w14:textId="77777777" w:rsidR="00E94F6E" w:rsidRPr="00DD433E" w:rsidRDefault="00E94F6E" w:rsidP="00DD433E">
      <w:pPr>
        <w:spacing w:line="361" w:lineRule="auto"/>
        <w:ind w:left="4537" w:right="448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3138FDDD" w14:textId="77777777" w:rsidR="00DD433E" w:rsidRPr="00DD433E" w:rsidRDefault="00DD433E" w:rsidP="00DD433E">
      <w:pPr>
        <w:spacing w:after="315" w:line="259" w:lineRule="auto"/>
        <w:ind w:right="8"/>
        <w:jc w:val="center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b/>
          <w:color w:val="000000"/>
          <w:kern w:val="2"/>
          <w:sz w:val="20"/>
          <w:szCs w:val="24"/>
          <w:lang w:eastAsia="pl-PL"/>
        </w:rPr>
        <w:lastRenderedPageBreak/>
        <w:t>LISTA POPARCIA DLA PROJEKTU BUDŻETU OBYWATELSKIEGO</w:t>
      </w:r>
    </w:p>
    <w:p w14:paraId="726FE0AC" w14:textId="77777777" w:rsidR="00DD433E" w:rsidRPr="00DD433E" w:rsidRDefault="00DD433E" w:rsidP="00DD433E">
      <w:pPr>
        <w:keepNext/>
        <w:keepLines/>
        <w:spacing w:line="259" w:lineRule="auto"/>
        <w:outlineLvl w:val="0"/>
        <w:rPr>
          <w:rFonts w:ascii="Trebuchet MS" w:eastAsia="Trebuchet MS" w:hAnsi="Trebuchet MS" w:cs="Trebuchet MS"/>
          <w:b/>
          <w:color w:val="000000"/>
          <w:kern w:val="2"/>
          <w:sz w:val="16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>NAZWA PROJEKTU</w:t>
      </w:r>
    </w:p>
    <w:tbl>
      <w:tblPr>
        <w:tblStyle w:val="TableGrid"/>
        <w:tblW w:w="9215" w:type="dxa"/>
        <w:tblInd w:w="113" w:type="dxa"/>
        <w:tblCellMar>
          <w:top w:w="9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DD433E" w:rsidRPr="00DD433E" w14:paraId="699D4E44" w14:textId="77777777" w:rsidTr="00E94F6E">
        <w:trPr>
          <w:trHeight w:val="611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1B13" w14:textId="77777777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 </w:t>
            </w:r>
          </w:p>
          <w:p w14:paraId="73D3C001" w14:textId="277FBD06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 </w:t>
            </w:r>
          </w:p>
          <w:p w14:paraId="1D79ED9C" w14:textId="77777777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</w:tbl>
    <w:p w14:paraId="52D06350" w14:textId="58382029" w:rsidR="00DD433E" w:rsidRPr="00DD433E" w:rsidRDefault="00DD433E" w:rsidP="00E94F6E">
      <w:pPr>
        <w:spacing w:line="259" w:lineRule="auto"/>
        <w:ind w:left="56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1F7EE163" w14:textId="77777777" w:rsidR="00DD433E" w:rsidRPr="00DD433E" w:rsidRDefault="00DD433E" w:rsidP="00DD433E">
      <w:pPr>
        <w:spacing w:after="153" w:line="259" w:lineRule="auto"/>
        <w:ind w:left="-5" w:hanging="10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b/>
          <w:color w:val="000000"/>
          <w:kern w:val="2"/>
          <w:sz w:val="18"/>
          <w:szCs w:val="24"/>
          <w:lang w:eastAsia="pl-PL"/>
        </w:rPr>
        <w:t>Ja, niżej podpisany/a oświadczam</w:t>
      </w: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 xml:space="preserve">, że: </w:t>
      </w:r>
    </w:p>
    <w:p w14:paraId="619946F7" w14:textId="77777777" w:rsidR="00DD433E" w:rsidRPr="00DD433E" w:rsidRDefault="00DD433E" w:rsidP="00DD433E">
      <w:pPr>
        <w:numPr>
          <w:ilvl w:val="0"/>
          <w:numId w:val="5"/>
        </w:numPr>
        <w:spacing w:after="130" w:line="259" w:lineRule="auto"/>
        <w:ind w:right="449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 xml:space="preserve">jestem mieszkańcem Rudy Śląskiej, tzn. przebywam w Rudzie Śląskiej z zamiarem stałego pobytu; </w:t>
      </w:r>
    </w:p>
    <w:p w14:paraId="50444DD1" w14:textId="77777777" w:rsidR="00DD433E" w:rsidRPr="00DD433E" w:rsidRDefault="00DD433E" w:rsidP="00DD433E">
      <w:pPr>
        <w:numPr>
          <w:ilvl w:val="0"/>
          <w:numId w:val="5"/>
        </w:numPr>
        <w:spacing w:after="129" w:line="357" w:lineRule="auto"/>
        <w:ind w:right="449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>popieram inicjatywę realizacji wyżej wskazanego projektu w ramach rudzkiej inicjatywy lokalnej</w:t>
      </w:r>
      <w:r w:rsidRPr="00DD433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>)</w:t>
      </w:r>
      <w:r w:rsidRPr="00DD433E">
        <w:rPr>
          <w:rFonts w:ascii="Arial" w:eastAsia="Arial" w:hAnsi="Arial" w:cs="Arial"/>
          <w:color w:val="000000"/>
          <w:kern w:val="2"/>
          <w:sz w:val="20"/>
          <w:szCs w:val="24"/>
          <w:lang w:eastAsia="pl-PL"/>
        </w:rPr>
        <w:t xml:space="preserve"> </w:t>
      </w: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 xml:space="preserve">przyjmuję do wiadomości poniższe zasady przetwarzania danych osobowych. </w:t>
      </w:r>
    </w:p>
    <w:p w14:paraId="676A2DD4" w14:textId="77777777" w:rsidR="00DD433E" w:rsidRPr="00DD433E" w:rsidRDefault="00DD433E" w:rsidP="00DD433E">
      <w:pPr>
        <w:keepNext/>
        <w:keepLines/>
        <w:spacing w:after="83" w:line="259" w:lineRule="auto"/>
        <w:ind w:right="4"/>
        <w:jc w:val="center"/>
        <w:outlineLvl w:val="0"/>
        <w:rPr>
          <w:rFonts w:ascii="Trebuchet MS" w:eastAsia="Trebuchet MS" w:hAnsi="Trebuchet MS" w:cs="Trebuchet MS"/>
          <w:b/>
          <w:color w:val="000000"/>
          <w:kern w:val="2"/>
          <w:sz w:val="16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b/>
          <w:color w:val="000000"/>
          <w:kern w:val="2"/>
          <w:sz w:val="20"/>
          <w:szCs w:val="24"/>
          <w:lang w:eastAsia="pl-PL"/>
        </w:rPr>
        <w:t>I</w:t>
      </w:r>
      <w:r w:rsidRPr="00DD433E">
        <w:rPr>
          <w:rFonts w:ascii="Trebuchet MS" w:eastAsia="Trebuchet MS" w:hAnsi="Trebuchet MS" w:cs="Trebuchet MS"/>
          <w:b/>
          <w:color w:val="000000"/>
          <w:kern w:val="2"/>
          <w:sz w:val="16"/>
          <w:szCs w:val="24"/>
          <w:lang w:eastAsia="pl-PL"/>
        </w:rPr>
        <w:t>NFORMACJA O PRZETWARZANIU DANYCH OSOBOWYCH</w:t>
      </w:r>
      <w:r w:rsidRPr="00DD433E">
        <w:rPr>
          <w:rFonts w:ascii="Trebuchet MS" w:eastAsia="Trebuchet MS" w:hAnsi="Trebuchet MS" w:cs="Trebuchet MS"/>
          <w:b/>
          <w:color w:val="000000"/>
          <w:kern w:val="2"/>
          <w:sz w:val="20"/>
          <w:szCs w:val="24"/>
          <w:lang w:eastAsia="pl-PL"/>
        </w:rPr>
        <w:t xml:space="preserve"> </w:t>
      </w:r>
    </w:p>
    <w:p w14:paraId="6F6D1539" w14:textId="77777777" w:rsidR="00DD433E" w:rsidRPr="00DD433E" w:rsidRDefault="00DD433E" w:rsidP="00E94F6E">
      <w:pPr>
        <w:spacing w:after="1" w:line="357" w:lineRule="auto"/>
        <w:ind w:left="-15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 xml:space="preserve">Zgodnie z art. 13 ust. 1 i ust. 2 Rozporządzenia Parlamentu Europejskiego i Rady (UE) 2016/679 z dnia  27 kwietnia 2016 r. w sprawie ochrony osób fizycznych w związku z przetwarzaniem danych osobowych  i w sprawie swobodnego przepływu takich danych oraz uchylenia dyrektywy 95/46/WE – zwanego dalej RODO  </w:t>
      </w:r>
    </w:p>
    <w:p w14:paraId="46D42B89" w14:textId="267F3AFE" w:rsidR="00DD433E" w:rsidRPr="00DD433E" w:rsidRDefault="00DD433E" w:rsidP="00E94F6E">
      <w:pPr>
        <w:spacing w:line="358" w:lineRule="auto"/>
        <w:ind w:left="-5" w:hanging="1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 xml:space="preserve">– informujemy, iż </w:t>
      </w:r>
      <w:r w:rsidRPr="00DD433E">
        <w:rPr>
          <w:rFonts w:ascii="Trebuchet MS" w:eastAsia="Trebuchet MS" w:hAnsi="Trebuchet MS" w:cs="Trebuchet MS"/>
          <w:b/>
          <w:color w:val="000000"/>
          <w:kern w:val="2"/>
          <w:sz w:val="18"/>
          <w:szCs w:val="24"/>
          <w:lang w:eastAsia="pl-PL"/>
        </w:rPr>
        <w:t>do momentu przekazania listy poparcia dla</w:t>
      </w:r>
      <w:r w:rsidR="008B2CD1">
        <w:rPr>
          <w:rFonts w:ascii="Trebuchet MS" w:eastAsia="Trebuchet MS" w:hAnsi="Trebuchet MS" w:cs="Trebuchet MS"/>
          <w:b/>
          <w:color w:val="000000"/>
          <w:kern w:val="2"/>
          <w:sz w:val="18"/>
          <w:szCs w:val="24"/>
          <w:lang w:eastAsia="pl-PL"/>
        </w:rPr>
        <w:t xml:space="preserve"> zadania publicznego</w:t>
      </w:r>
      <w:r w:rsidRPr="00DD433E">
        <w:rPr>
          <w:rFonts w:ascii="Trebuchet MS" w:eastAsia="Trebuchet MS" w:hAnsi="Trebuchet MS" w:cs="Trebuchet MS"/>
          <w:b/>
          <w:color w:val="000000"/>
          <w:kern w:val="2"/>
          <w:sz w:val="18"/>
          <w:szCs w:val="24"/>
          <w:lang w:eastAsia="pl-PL"/>
        </w:rPr>
        <w:t xml:space="preserve"> w ramach rudzkiej inicjatywy lokalnej do Urzędu Miasta Ruda Śląska, za Pani/Pana dane osobowa odpowiada projektodawca. </w:t>
      </w:r>
    </w:p>
    <w:p w14:paraId="5496FC1D" w14:textId="77777777" w:rsidR="00DD433E" w:rsidRPr="00DD433E" w:rsidRDefault="00DD433E" w:rsidP="00E94F6E">
      <w:pPr>
        <w:spacing w:after="117" w:line="259" w:lineRule="auto"/>
        <w:ind w:left="-5" w:hanging="10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b/>
          <w:color w:val="000000"/>
          <w:kern w:val="2"/>
          <w:sz w:val="18"/>
          <w:szCs w:val="24"/>
          <w:lang w:eastAsia="pl-PL"/>
        </w:rPr>
        <w:t xml:space="preserve">Z chwilą przekazania przez projektodawcę listy poparcia do Urzędu Miasta Ruda Śląska: </w:t>
      </w:r>
    </w:p>
    <w:p w14:paraId="3F52BA1B" w14:textId="77777777" w:rsidR="00DD433E" w:rsidRPr="00DD433E" w:rsidRDefault="00DD433E" w:rsidP="00E94F6E">
      <w:pPr>
        <w:numPr>
          <w:ilvl w:val="0"/>
          <w:numId w:val="6"/>
        </w:numPr>
        <w:spacing w:after="29" w:line="357" w:lineRule="auto"/>
        <w:ind w:hanging="286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 xml:space="preserve">Administratorem Pani/Pana danych osobowych jest Prezydent Miasta Ruda Śląska, z siedzibą władz </w:t>
      </w: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br/>
        <w:t xml:space="preserve">w Urzędzie Miasta Ruda Śląska, 41-709 Ruda Śląska, Plac Jana Pawła II 6. </w:t>
      </w:r>
    </w:p>
    <w:p w14:paraId="63BA61EB" w14:textId="77777777" w:rsidR="00DD433E" w:rsidRDefault="00DD433E" w:rsidP="00E94F6E">
      <w:pPr>
        <w:numPr>
          <w:ilvl w:val="0"/>
          <w:numId w:val="6"/>
        </w:numPr>
        <w:spacing w:after="29" w:line="357" w:lineRule="auto"/>
        <w:ind w:hanging="286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 xml:space="preserve">Administrator wyznaczył Inspektora Ochrony Danych, z którym może się Pani/Pan skontaktować w sprawach związanych z ochroną danych osobowych pod adresem poczty elektronicznej: iod@ruda-sl.pl lub pisemnie </w:t>
      </w: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br/>
        <w:t xml:space="preserve">na adres siedziby Administratora. </w:t>
      </w:r>
    </w:p>
    <w:p w14:paraId="004B527C" w14:textId="4D0AA5E1" w:rsidR="00DD433E" w:rsidRPr="00E94F6E" w:rsidRDefault="00E94F6E" w:rsidP="00E94F6E">
      <w:pPr>
        <w:numPr>
          <w:ilvl w:val="0"/>
          <w:numId w:val="6"/>
        </w:numPr>
        <w:spacing w:after="29" w:line="357" w:lineRule="auto"/>
        <w:ind w:hanging="286"/>
        <w:jc w:val="both"/>
        <w:rPr>
          <w:rFonts w:ascii="Trebuchet MS" w:eastAsia="Trebuchet MS" w:hAnsi="Trebuchet MS" w:cs="Trebuchet MS"/>
          <w:kern w:val="2"/>
          <w:sz w:val="18"/>
          <w:szCs w:val="24"/>
          <w:lang w:eastAsia="pl-PL"/>
        </w:rPr>
      </w:pPr>
      <w:r w:rsidRPr="00E94F6E">
        <w:rPr>
          <w:rFonts w:ascii="Trebuchet MS" w:eastAsia="Trebuchet MS" w:hAnsi="Trebuchet MS" w:cs="Trebuchet MS"/>
          <w:kern w:val="2"/>
          <w:sz w:val="18"/>
          <w:szCs w:val="24"/>
          <w:lang w:eastAsia="pl-PL"/>
        </w:rPr>
        <w:t xml:space="preserve">Przetwarzanie danych osobowych odbywa się w celu zgłoszenia zadania publicznego w ramach inicjatywy lokalnej, jego weryfikacji oraz ewentualnej dalszej realizacji. Podstawę prawną przetwarzania stanowi </w:t>
      </w:r>
      <w:r w:rsidRPr="00E94F6E">
        <w:rPr>
          <w:rFonts w:ascii="Trebuchet MS" w:eastAsia="Trebuchet MS" w:hAnsi="Trebuchet MS" w:cs="Trebuchet MS"/>
          <w:kern w:val="2"/>
          <w:sz w:val="18"/>
          <w:szCs w:val="24"/>
          <w:lang w:eastAsia="pl-PL"/>
        </w:rPr>
        <w:br/>
        <w:t xml:space="preserve">art. 6 ust. 1 lit. c i e RODO – przetwarzanie jest niezbędne do wypełnienia obowiązku prawnego ciążącego </w:t>
      </w:r>
      <w:r w:rsidRPr="00E94F6E">
        <w:rPr>
          <w:rFonts w:ascii="Trebuchet MS" w:eastAsia="Trebuchet MS" w:hAnsi="Trebuchet MS" w:cs="Trebuchet MS"/>
          <w:kern w:val="2"/>
          <w:sz w:val="18"/>
          <w:szCs w:val="24"/>
          <w:lang w:eastAsia="pl-PL"/>
        </w:rPr>
        <w:br/>
        <w:t xml:space="preserve">na administratorze oraz do wykonania zadania realizowanego w interesie publicznym lub w ramach sprawowania władzy publicznej powierzonej administratorowi, w związku z ustawą z dnia 24 kwietnia </w:t>
      </w:r>
      <w:r w:rsidRPr="00E94F6E">
        <w:rPr>
          <w:rFonts w:ascii="Trebuchet MS" w:eastAsia="Trebuchet MS" w:hAnsi="Trebuchet MS" w:cs="Trebuchet MS"/>
          <w:kern w:val="2"/>
          <w:sz w:val="18"/>
          <w:szCs w:val="24"/>
          <w:lang w:eastAsia="pl-PL"/>
        </w:rPr>
        <w:br/>
        <w:t xml:space="preserve">2003 r. o działalności pożytku publicznego i o wolontariacie oraz uchwałą nr 10/III/2010 Rady Miasta </w:t>
      </w:r>
      <w:r>
        <w:rPr>
          <w:rFonts w:ascii="Trebuchet MS" w:eastAsia="Trebuchet MS" w:hAnsi="Trebuchet MS" w:cs="Trebuchet MS"/>
          <w:kern w:val="2"/>
          <w:sz w:val="18"/>
          <w:szCs w:val="24"/>
          <w:lang w:eastAsia="pl-PL"/>
        </w:rPr>
        <w:br/>
      </w:r>
      <w:r w:rsidRPr="00E94F6E">
        <w:rPr>
          <w:rFonts w:ascii="Trebuchet MS" w:eastAsia="Trebuchet MS" w:hAnsi="Trebuchet MS" w:cs="Trebuchet MS"/>
          <w:kern w:val="2"/>
          <w:sz w:val="18"/>
          <w:szCs w:val="24"/>
          <w:lang w:eastAsia="pl-PL"/>
        </w:rPr>
        <w:t>Ruda Śląska z dnia 16 grudnia 2010 r. w sprawie trybu i szczegółowych kryteriów oceny wniosków o realizację zadań publicznych w ramach inicjatywy lokalnej.</w:t>
      </w:r>
    </w:p>
    <w:p w14:paraId="64A817EA" w14:textId="77777777" w:rsidR="00DD433E" w:rsidRPr="00DD433E" w:rsidRDefault="00DD433E" w:rsidP="00E94F6E">
      <w:pPr>
        <w:numPr>
          <w:ilvl w:val="0"/>
          <w:numId w:val="6"/>
        </w:numPr>
        <w:spacing w:after="29" w:line="357" w:lineRule="auto"/>
        <w:ind w:hanging="286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 xml:space="preserve">Pani/Pana dane osobowe nie będą przekazywane innym odbiorcom, z wyjątkiem podmiotów uprawnionych </w:t>
      </w: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br/>
        <w:t xml:space="preserve">do ich przetwarzania na podstawie przepisów prawa. </w:t>
      </w:r>
    </w:p>
    <w:p w14:paraId="1FAA670B" w14:textId="2C8A79D0" w:rsidR="00DD433E" w:rsidRPr="00DD433E" w:rsidRDefault="00DD433E" w:rsidP="00E94F6E">
      <w:pPr>
        <w:numPr>
          <w:ilvl w:val="0"/>
          <w:numId w:val="6"/>
        </w:numPr>
        <w:spacing w:after="29" w:line="357" w:lineRule="auto"/>
        <w:ind w:hanging="286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 przez okres 5 lat.</w:t>
      </w:r>
    </w:p>
    <w:p w14:paraId="673FDC99" w14:textId="77777777" w:rsidR="00DD433E" w:rsidRPr="00DD433E" w:rsidRDefault="00DD433E" w:rsidP="00E94F6E">
      <w:pPr>
        <w:numPr>
          <w:ilvl w:val="0"/>
          <w:numId w:val="6"/>
        </w:numPr>
        <w:spacing w:after="29" w:line="357" w:lineRule="auto"/>
        <w:ind w:hanging="286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 xml:space="preserve">Na zasadach określonych przepisami RODO, posiada Pani/Pan prawo do żądania od administratora: dostępu do treści danych osobowych, sprostowania, usunięcia, ograniczenia przetwarzania danych osobowych, </w:t>
      </w: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br/>
        <w:t xml:space="preserve">a także wniesienia sprzeciwu wobec przetwarzania danych. Gdy uzna Pani/Pan, że przetwarzanie danych osobowych narusza przepisy o ochronie danych osobowych, przysługuje Pani/Panu prawo do wniesienia skargi do organu nadzorczego, którym jest Prezes Urzędu Ochrony Danych Osobowych. </w:t>
      </w:r>
    </w:p>
    <w:p w14:paraId="17FEBDFD" w14:textId="77777777" w:rsidR="00DD433E" w:rsidRPr="00DD433E" w:rsidRDefault="00DD433E" w:rsidP="00E94F6E">
      <w:pPr>
        <w:numPr>
          <w:ilvl w:val="0"/>
          <w:numId w:val="6"/>
        </w:numPr>
        <w:spacing w:after="29" w:line="357" w:lineRule="auto"/>
        <w:ind w:hanging="286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 xml:space="preserve">Podanie przez Panią/Pana danych osobowych jest dobrowolne, jednak niezbędne dla ważności głosu poparcia dla projektu Budżetu Obywatelskiego Miasta Ruda Śląska. Konsekwencją niepodania danych osobowych będzie nieważność głosu poparcia. </w:t>
      </w:r>
    </w:p>
    <w:p w14:paraId="22CB55AC" w14:textId="77777777" w:rsidR="00DD433E" w:rsidRDefault="00DD433E" w:rsidP="00E94F6E">
      <w:pPr>
        <w:numPr>
          <w:ilvl w:val="0"/>
          <w:numId w:val="6"/>
        </w:numPr>
        <w:spacing w:after="29" w:line="259" w:lineRule="auto"/>
        <w:ind w:hanging="286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  <w:t xml:space="preserve">Pani/Pana dane osobowe nie będą przetwarzane w sposób zautomatyzowany i nie będą profilowane. </w:t>
      </w:r>
    </w:p>
    <w:p w14:paraId="42CBCBA8" w14:textId="77777777" w:rsidR="00E94F6E" w:rsidRPr="00DD433E" w:rsidRDefault="00E94F6E" w:rsidP="00E94F6E">
      <w:pPr>
        <w:spacing w:after="29" w:line="259" w:lineRule="auto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6DA27B40" w14:textId="77777777" w:rsidR="00DD433E" w:rsidRDefault="00DD433E" w:rsidP="00DD433E">
      <w:pPr>
        <w:spacing w:after="97" w:line="259" w:lineRule="auto"/>
        <w:rPr>
          <w:rFonts w:ascii="Trebuchet MS" w:eastAsia="Trebuchet MS" w:hAnsi="Trebuchet MS" w:cs="Trebuchet MS"/>
          <w:b/>
          <w:color w:val="000000"/>
          <w:kern w:val="2"/>
          <w:sz w:val="20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b/>
          <w:color w:val="000000"/>
          <w:kern w:val="2"/>
          <w:sz w:val="20"/>
          <w:szCs w:val="24"/>
          <w:u w:val="single" w:color="000000"/>
          <w:lang w:eastAsia="pl-PL"/>
        </w:rPr>
        <w:lastRenderedPageBreak/>
        <w:t>należy wypełnić czytelnie, DRUKOWANYMI LITERAMI</w:t>
      </w:r>
      <w:r w:rsidRPr="00DD433E">
        <w:rPr>
          <w:rFonts w:ascii="Trebuchet MS" w:eastAsia="Trebuchet MS" w:hAnsi="Trebuchet MS" w:cs="Trebuchet MS"/>
          <w:b/>
          <w:color w:val="000000"/>
          <w:kern w:val="2"/>
          <w:sz w:val="20"/>
          <w:szCs w:val="24"/>
          <w:lang w:eastAsia="pl-PL"/>
        </w:rPr>
        <w:t xml:space="preserve"> </w:t>
      </w:r>
    </w:p>
    <w:p w14:paraId="14A30E54" w14:textId="77777777" w:rsidR="00DD433E" w:rsidRPr="00DD433E" w:rsidRDefault="00DD433E" w:rsidP="00DD433E">
      <w:pPr>
        <w:spacing w:after="97" w:line="259" w:lineRule="auto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0D5F494E" w14:textId="77777777" w:rsidR="00DD433E" w:rsidRPr="00DD433E" w:rsidRDefault="00DD433E" w:rsidP="00DD433E">
      <w:pPr>
        <w:spacing w:line="259" w:lineRule="auto"/>
        <w:ind w:right="4480"/>
        <w:jc w:val="right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  <w:r w:rsidRPr="00DD433E">
        <w:rPr>
          <w:rFonts w:ascii="Trebuchet MS" w:eastAsia="Trebuchet MS" w:hAnsi="Trebuchet MS" w:cs="Trebuchet MS"/>
          <w:color w:val="000000"/>
          <w:kern w:val="2"/>
          <w:sz w:val="20"/>
          <w:szCs w:val="24"/>
          <w:lang w:eastAsia="pl-PL"/>
        </w:rPr>
        <w:t xml:space="preserve"> </w:t>
      </w:r>
    </w:p>
    <w:tbl>
      <w:tblPr>
        <w:tblStyle w:val="TableGrid"/>
        <w:tblW w:w="9186" w:type="dxa"/>
        <w:tblInd w:w="-55" w:type="dxa"/>
        <w:tblCellMar>
          <w:left w:w="132" w:type="dxa"/>
          <w:right w:w="72" w:type="dxa"/>
        </w:tblCellMar>
        <w:tblLook w:val="04A0" w:firstRow="1" w:lastRow="0" w:firstColumn="1" w:lastColumn="0" w:noHBand="0" w:noVBand="1"/>
      </w:tblPr>
      <w:tblGrid>
        <w:gridCol w:w="565"/>
        <w:gridCol w:w="3121"/>
        <w:gridCol w:w="3231"/>
        <w:gridCol w:w="2269"/>
      </w:tblGrid>
      <w:tr w:rsidR="00DD433E" w:rsidRPr="00DD433E" w14:paraId="52F4245C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DCFA" w14:textId="77777777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LP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19AB" w14:textId="77777777" w:rsidR="00DD433E" w:rsidRPr="00DD433E" w:rsidRDefault="00DD433E" w:rsidP="00DD433E">
            <w:pPr>
              <w:spacing w:line="259" w:lineRule="auto"/>
              <w:ind w:right="67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Imię i nazwisko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8D75" w14:textId="77777777" w:rsidR="00DD433E" w:rsidRPr="00DD433E" w:rsidRDefault="00DD433E" w:rsidP="00DD433E">
            <w:pPr>
              <w:spacing w:line="259" w:lineRule="auto"/>
              <w:ind w:right="67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Adres zamieszkan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C7A0" w14:textId="77777777" w:rsidR="00DD433E" w:rsidRPr="00DD433E" w:rsidRDefault="00DD433E" w:rsidP="00DD433E">
            <w:pPr>
              <w:spacing w:line="259" w:lineRule="auto"/>
              <w:ind w:right="60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podpis </w:t>
            </w:r>
          </w:p>
        </w:tc>
      </w:tr>
      <w:tr w:rsidR="00DD433E" w:rsidRPr="00DD433E" w14:paraId="7E053ED3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B216" w14:textId="77777777" w:rsidR="00DD433E" w:rsidRPr="00DD433E" w:rsidRDefault="00DD433E" w:rsidP="00DD433E">
            <w:pPr>
              <w:spacing w:line="259" w:lineRule="auto"/>
              <w:ind w:right="59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1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FFF0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5D19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69C9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6B3E5014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19C4" w14:textId="77777777" w:rsidR="00DD433E" w:rsidRPr="00DD433E" w:rsidRDefault="00DD433E" w:rsidP="00DD433E">
            <w:pPr>
              <w:spacing w:line="259" w:lineRule="auto"/>
              <w:ind w:right="59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2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4A72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D3E0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17C3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067A5B41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10F7" w14:textId="77777777" w:rsidR="00DD433E" w:rsidRPr="00DD433E" w:rsidRDefault="00DD433E" w:rsidP="00DD433E">
            <w:pPr>
              <w:spacing w:line="259" w:lineRule="auto"/>
              <w:ind w:right="59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3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BDC1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6FC7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F6E3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38CD0194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7899" w14:textId="77777777" w:rsidR="00DD433E" w:rsidRPr="00DD433E" w:rsidRDefault="00DD433E" w:rsidP="00DD433E">
            <w:pPr>
              <w:spacing w:line="259" w:lineRule="auto"/>
              <w:ind w:right="59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4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50F6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BCDE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5FC6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5A2AA85D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4BA8" w14:textId="77777777" w:rsidR="00DD433E" w:rsidRPr="00DD433E" w:rsidRDefault="00DD433E" w:rsidP="00DD433E">
            <w:pPr>
              <w:spacing w:line="259" w:lineRule="auto"/>
              <w:ind w:right="59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5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2B0B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3BFB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F71A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2A0730CA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E4CF" w14:textId="77777777" w:rsidR="00DD433E" w:rsidRPr="00DD433E" w:rsidRDefault="00DD433E" w:rsidP="00DD433E">
            <w:pPr>
              <w:spacing w:line="259" w:lineRule="auto"/>
              <w:ind w:right="59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6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97B1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2782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87A3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56D67357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6E2D" w14:textId="77777777" w:rsidR="00DD433E" w:rsidRPr="00DD433E" w:rsidRDefault="00DD433E" w:rsidP="00DD433E">
            <w:pPr>
              <w:spacing w:line="259" w:lineRule="auto"/>
              <w:ind w:right="59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7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A869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ABEB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463C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5EF46534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C112" w14:textId="77777777" w:rsidR="00DD433E" w:rsidRPr="00DD433E" w:rsidRDefault="00DD433E" w:rsidP="00DD433E">
            <w:pPr>
              <w:spacing w:line="259" w:lineRule="auto"/>
              <w:ind w:right="59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8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C208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755D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3D10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489D75EA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664A" w14:textId="77777777" w:rsidR="00DD433E" w:rsidRPr="00DD433E" w:rsidRDefault="00DD433E" w:rsidP="00DD433E">
            <w:pPr>
              <w:spacing w:line="259" w:lineRule="auto"/>
              <w:ind w:right="59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9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FC06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5589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3D10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4726BE0D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6973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10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39A5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32C1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D859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2E32466C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CBE5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11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DB7E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5FAA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F65F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41D18EAD" w14:textId="77777777" w:rsidTr="001C6422">
        <w:trPr>
          <w:trHeight w:val="5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61A5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12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CA8F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C50F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CCFA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47E32881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666E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13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4CCD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08D8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4566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2103DC1F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BD85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14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7D4B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8854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CF70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0AA0C6D5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6256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15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453F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7114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FB63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10DA1C2C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7FE5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16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4C99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6105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FC0B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2716C2F8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864C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17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E1EE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5CE1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C921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41089F94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5E9D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18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818E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FA3B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7483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466F53F3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D061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19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C406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E927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7F3F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6C1B3A75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76BB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20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BB87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EA7A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529E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32348D37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8A25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21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A028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FBF8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1FF9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68020A3F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5731" w14:textId="77777777" w:rsidR="00DD433E" w:rsidRPr="00DD433E" w:rsidRDefault="00DD433E" w:rsidP="00DD433E">
            <w:pPr>
              <w:spacing w:line="259" w:lineRule="auto"/>
              <w:ind w:left="10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22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AEF7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3476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8117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229EDFF0" w14:textId="77777777" w:rsidTr="001C6422">
        <w:trPr>
          <w:trHeight w:val="5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0A40" w14:textId="77777777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lastRenderedPageBreak/>
              <w:t xml:space="preserve">23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FA49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B5D6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9B20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087A0ED0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AE56" w14:textId="77777777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24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0345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225E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41BF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349540F7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ED8B" w14:textId="77777777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25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DF3D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F6A9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8084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4004E263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04B1" w14:textId="77777777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26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E6A6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3ACF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DC21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08571E80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C84F" w14:textId="77777777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27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3819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CFCD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D891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68BA34C0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D697" w14:textId="77777777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28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1A45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CAD8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8B05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73BC2A73" w14:textId="77777777" w:rsidTr="001C6422">
        <w:trPr>
          <w:trHeight w:val="5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A635" w14:textId="77777777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29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0DC8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72EB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833A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  <w:tr w:rsidR="00DD433E" w:rsidRPr="00DD433E" w14:paraId="1E56410C" w14:textId="77777777" w:rsidTr="001C6422">
        <w:trPr>
          <w:trHeight w:val="5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6A94" w14:textId="77777777" w:rsidR="00DD433E" w:rsidRPr="00DD433E" w:rsidRDefault="00DD433E" w:rsidP="00DD433E">
            <w:pPr>
              <w:spacing w:line="259" w:lineRule="auto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color w:val="000000"/>
                <w:kern w:val="2"/>
                <w:sz w:val="20"/>
                <w:szCs w:val="24"/>
              </w:rPr>
              <w:t xml:space="preserve">30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595B" w14:textId="77777777" w:rsidR="00DD433E" w:rsidRPr="00DD433E" w:rsidRDefault="00DD433E" w:rsidP="00DD433E">
            <w:pPr>
              <w:spacing w:line="259" w:lineRule="auto"/>
              <w:ind w:right="1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A444" w14:textId="77777777" w:rsidR="00DD433E" w:rsidRPr="00DD433E" w:rsidRDefault="00DD433E" w:rsidP="00DD433E">
            <w:pPr>
              <w:spacing w:line="259" w:lineRule="auto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A4FC" w14:textId="77777777" w:rsidR="00DD433E" w:rsidRPr="00DD433E" w:rsidRDefault="00DD433E" w:rsidP="00DD433E">
            <w:pPr>
              <w:spacing w:line="259" w:lineRule="auto"/>
              <w:ind w:right="2"/>
              <w:jc w:val="center"/>
              <w:rPr>
                <w:rFonts w:ascii="Trebuchet MS" w:eastAsia="Trebuchet MS" w:hAnsi="Trebuchet MS" w:cs="Trebuchet MS"/>
                <w:color w:val="000000"/>
                <w:kern w:val="2"/>
                <w:sz w:val="18"/>
                <w:szCs w:val="24"/>
              </w:rPr>
            </w:pPr>
            <w:r w:rsidRPr="00DD433E">
              <w:rPr>
                <w:rFonts w:ascii="Trebuchet MS" w:eastAsia="Trebuchet MS" w:hAnsi="Trebuchet MS" w:cs="Trebuchet MS"/>
                <w:b/>
                <w:color w:val="000000"/>
                <w:kern w:val="2"/>
                <w:sz w:val="20"/>
                <w:szCs w:val="24"/>
              </w:rPr>
              <w:t xml:space="preserve"> </w:t>
            </w:r>
          </w:p>
        </w:tc>
      </w:tr>
    </w:tbl>
    <w:p w14:paraId="6E0A399B" w14:textId="77777777" w:rsidR="00DD433E" w:rsidRPr="00DD433E" w:rsidRDefault="00DD433E" w:rsidP="00DD433E">
      <w:pPr>
        <w:spacing w:line="259" w:lineRule="auto"/>
        <w:jc w:val="both"/>
        <w:rPr>
          <w:rFonts w:ascii="Trebuchet MS" w:eastAsia="Trebuchet MS" w:hAnsi="Trebuchet MS" w:cs="Trebuchet MS"/>
          <w:color w:val="000000"/>
          <w:kern w:val="2"/>
          <w:sz w:val="18"/>
          <w:szCs w:val="24"/>
          <w:lang w:eastAsia="pl-PL"/>
        </w:rPr>
      </w:pPr>
    </w:p>
    <w:p w14:paraId="08E26BF1" w14:textId="77777777" w:rsidR="00DD433E" w:rsidRPr="005F00A0" w:rsidRDefault="00DD433E">
      <w:pPr>
        <w:rPr>
          <w:rFonts w:ascii="Trebuchet MS" w:hAnsi="Trebuchet MS"/>
          <w:sz w:val="20"/>
          <w:szCs w:val="20"/>
        </w:rPr>
      </w:pPr>
    </w:p>
    <w:sectPr w:rsidR="00DD433E" w:rsidRPr="005F00A0" w:rsidSect="007B2B7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818B" w14:textId="77777777" w:rsidR="001A2140" w:rsidRDefault="001A2140" w:rsidP="00C01948">
      <w:r>
        <w:separator/>
      </w:r>
    </w:p>
  </w:endnote>
  <w:endnote w:type="continuationSeparator" w:id="0">
    <w:p w14:paraId="0B822552" w14:textId="77777777" w:rsidR="001A2140" w:rsidRDefault="001A2140" w:rsidP="00C0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031170"/>
      <w:docPartObj>
        <w:docPartGallery w:val="Page Numbers (Bottom of Page)"/>
        <w:docPartUnique/>
      </w:docPartObj>
    </w:sdtPr>
    <w:sdtContent>
      <w:p w14:paraId="260D07FE" w14:textId="588787BE" w:rsidR="00C01948" w:rsidRDefault="00C01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A7ED5" w14:textId="77777777" w:rsidR="00C01948" w:rsidRDefault="00C01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31AE" w14:textId="77777777" w:rsidR="001A2140" w:rsidRDefault="001A2140" w:rsidP="00C01948">
      <w:r>
        <w:separator/>
      </w:r>
    </w:p>
  </w:footnote>
  <w:footnote w:type="continuationSeparator" w:id="0">
    <w:p w14:paraId="256BD8FC" w14:textId="77777777" w:rsidR="001A2140" w:rsidRDefault="001A2140" w:rsidP="00C0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73F99"/>
    <w:multiLevelType w:val="hybridMultilevel"/>
    <w:tmpl w:val="023E7BFC"/>
    <w:lvl w:ilvl="0" w:tplc="1834D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9D4224"/>
    <w:multiLevelType w:val="hybridMultilevel"/>
    <w:tmpl w:val="23C49096"/>
    <w:lvl w:ilvl="0" w:tplc="5AAE1906">
      <w:start w:val="1"/>
      <w:numFmt w:val="decimal"/>
      <w:lvlText w:val="%1)"/>
      <w:lvlJc w:val="left"/>
      <w:pPr>
        <w:ind w:left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ABB0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82427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EC78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8EB4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48438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ACD7E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8AE44E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2871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AD594E"/>
    <w:multiLevelType w:val="hybridMultilevel"/>
    <w:tmpl w:val="24461C56"/>
    <w:lvl w:ilvl="0" w:tplc="64FC7CF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7E0E67C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54EB7045"/>
    <w:multiLevelType w:val="hybridMultilevel"/>
    <w:tmpl w:val="34420DFE"/>
    <w:lvl w:ilvl="0" w:tplc="1A84985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83EC1"/>
    <w:multiLevelType w:val="hybridMultilevel"/>
    <w:tmpl w:val="74A8D51A"/>
    <w:lvl w:ilvl="0" w:tplc="F19C8734">
      <w:start w:val="1"/>
      <w:numFmt w:val="decimal"/>
      <w:lvlText w:val="%1."/>
      <w:lvlJc w:val="left"/>
      <w:pPr>
        <w:ind w:left="2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4063A8">
      <w:start w:val="1"/>
      <w:numFmt w:val="lowerLetter"/>
      <w:lvlText w:val="%2"/>
      <w:lvlJc w:val="left"/>
      <w:pPr>
        <w:ind w:left="11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DA608E">
      <w:start w:val="1"/>
      <w:numFmt w:val="lowerRoman"/>
      <w:lvlText w:val="%3"/>
      <w:lvlJc w:val="left"/>
      <w:pPr>
        <w:ind w:left="18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0E4362">
      <w:start w:val="1"/>
      <w:numFmt w:val="decimal"/>
      <w:lvlText w:val="%4"/>
      <w:lvlJc w:val="left"/>
      <w:pPr>
        <w:ind w:left="25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94E788">
      <w:start w:val="1"/>
      <w:numFmt w:val="lowerLetter"/>
      <w:lvlText w:val="%5"/>
      <w:lvlJc w:val="left"/>
      <w:pPr>
        <w:ind w:left="32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3A13AC">
      <w:start w:val="1"/>
      <w:numFmt w:val="lowerRoman"/>
      <w:lvlText w:val="%6"/>
      <w:lvlJc w:val="left"/>
      <w:pPr>
        <w:ind w:left="39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489F20">
      <w:start w:val="1"/>
      <w:numFmt w:val="decimal"/>
      <w:lvlText w:val="%7"/>
      <w:lvlJc w:val="left"/>
      <w:pPr>
        <w:ind w:left="47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AE65CC">
      <w:start w:val="1"/>
      <w:numFmt w:val="lowerLetter"/>
      <w:lvlText w:val="%8"/>
      <w:lvlJc w:val="left"/>
      <w:pPr>
        <w:ind w:left="54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48C692">
      <w:start w:val="1"/>
      <w:numFmt w:val="lowerRoman"/>
      <w:lvlText w:val="%9"/>
      <w:lvlJc w:val="left"/>
      <w:pPr>
        <w:ind w:left="61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E2103"/>
    <w:multiLevelType w:val="hybridMultilevel"/>
    <w:tmpl w:val="3F4255F4"/>
    <w:lvl w:ilvl="0" w:tplc="E2AA15C8">
      <w:start w:val="1"/>
      <w:numFmt w:val="decimal"/>
      <w:lvlText w:val="%1."/>
      <w:lvlJc w:val="left"/>
      <w:pPr>
        <w:ind w:left="35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626A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DAE01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E41B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409B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CE1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621E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70F86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45C2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D75E0E"/>
    <w:multiLevelType w:val="multilevel"/>
    <w:tmpl w:val="91142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num w:numId="1" w16cid:durableId="353700140">
    <w:abstractNumId w:val="2"/>
  </w:num>
  <w:num w:numId="2" w16cid:durableId="236323189">
    <w:abstractNumId w:val="6"/>
  </w:num>
  <w:num w:numId="3" w16cid:durableId="1747723929">
    <w:abstractNumId w:val="0"/>
  </w:num>
  <w:num w:numId="4" w16cid:durableId="1328167960">
    <w:abstractNumId w:val="3"/>
  </w:num>
  <w:num w:numId="5" w16cid:durableId="877821567">
    <w:abstractNumId w:val="1"/>
  </w:num>
  <w:num w:numId="6" w16cid:durableId="1985501872">
    <w:abstractNumId w:val="4"/>
  </w:num>
  <w:num w:numId="7" w16cid:durableId="635985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77"/>
    <w:rsid w:val="00042D60"/>
    <w:rsid w:val="0006201B"/>
    <w:rsid w:val="00143512"/>
    <w:rsid w:val="001A2140"/>
    <w:rsid w:val="003E5B58"/>
    <w:rsid w:val="004F4AD3"/>
    <w:rsid w:val="005F00A0"/>
    <w:rsid w:val="006465A0"/>
    <w:rsid w:val="006E2E20"/>
    <w:rsid w:val="007B2B77"/>
    <w:rsid w:val="008B2CD1"/>
    <w:rsid w:val="008D2B5D"/>
    <w:rsid w:val="009060A6"/>
    <w:rsid w:val="00C01948"/>
    <w:rsid w:val="00DD433E"/>
    <w:rsid w:val="00DD7F84"/>
    <w:rsid w:val="00E94F6E"/>
    <w:rsid w:val="00EB1DC9"/>
    <w:rsid w:val="00F6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C733"/>
  <w15:chartTrackingRefBased/>
  <w15:docId w15:val="{98373948-8A50-44BD-A89B-4CACEBE2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basia"/>
    <w:qFormat/>
    <w:rsid w:val="007B2B77"/>
    <w:pPr>
      <w:spacing w:after="0" w:line="240" w:lineRule="auto"/>
    </w:pPr>
    <w:rPr>
      <w:rFonts w:ascii="Times New Roman" w:eastAsia="Calibri" w:hAnsi="Times New Roman" w:cs="Times New Roman"/>
      <w:kern w:val="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2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2B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2B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2B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2B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2B7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B7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2B7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2B7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2B7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2B7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2B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2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2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2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2B77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B2B7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2B7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B7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2B7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ny"/>
    <w:next w:val="Normalny"/>
    <w:rsid w:val="007B2B77"/>
    <w:pPr>
      <w:autoSpaceDE w:val="0"/>
      <w:autoSpaceDN w:val="0"/>
      <w:adjustRightInd w:val="0"/>
      <w:spacing w:line="191" w:lineRule="atLeast"/>
    </w:pPr>
    <w:rPr>
      <w:rFonts w:ascii="MetaPro" w:eastAsia="Times New Roman" w:hAnsi="MetaPro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B2B77"/>
  </w:style>
  <w:style w:type="table" w:customStyle="1" w:styleId="TableGrid">
    <w:name w:val="TableGrid"/>
    <w:rsid w:val="00DD43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01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948"/>
    <w:rPr>
      <w:rFonts w:ascii="Times New Roman" w:eastAsia="Calibri" w:hAnsi="Times New Roman" w:cs="Times New Roman"/>
      <w:kern w:val="0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1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948"/>
    <w:rPr>
      <w:rFonts w:ascii="Times New Roman" w:eastAsia="Calibri" w:hAnsi="Times New Roman" w:cs="Times New Roman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C5D6-08D0-440F-916D-677C99F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09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powska</dc:creator>
  <cp:keywords/>
  <dc:description/>
  <cp:lastModifiedBy>Katarzyna Lipowska</cp:lastModifiedBy>
  <cp:revision>7</cp:revision>
  <cp:lastPrinted>2026-01-26T08:52:00Z</cp:lastPrinted>
  <dcterms:created xsi:type="dcterms:W3CDTF">2025-12-04T13:27:00Z</dcterms:created>
  <dcterms:modified xsi:type="dcterms:W3CDTF">2026-01-26T08:53:00Z</dcterms:modified>
</cp:coreProperties>
</file>